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F45EB" w14:textId="4E337ECD" w:rsidR="000F3D65" w:rsidRDefault="002A4245" w:rsidP="0044648D">
      <w:pPr>
        <w:rPr>
          <w:b/>
          <w:i/>
          <w:noProof/>
          <w:sz w:val="18"/>
          <w:szCs w:val="18"/>
        </w:rPr>
      </w:pPr>
      <w:r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7DAEDB08" wp14:editId="13C8F628">
                <wp:simplePos x="0" y="0"/>
                <wp:positionH relativeFrom="margin">
                  <wp:posOffset>23600</wp:posOffset>
                </wp:positionH>
                <wp:positionV relativeFrom="paragraph">
                  <wp:posOffset>29656</wp:posOffset>
                </wp:positionV>
                <wp:extent cx="3474006" cy="4566723"/>
                <wp:effectExtent l="12700" t="12700" r="31750" b="31115"/>
                <wp:wrapNone/>
                <wp:docPr id="15469436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06" cy="4566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A918B" id="Rectangle 6" o:spid="_x0000_s1026" style="position:absolute;margin-left:1.85pt;margin-top:2.35pt;width:273.55pt;height:359.6pt;z-index:251747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" filled="f" strokecolor="white [3212]" strokeweight="3pt">
                <w10:wrap anchorx="margin"/>
              </v:rect>
            </w:pict>
          </mc:Fallback>
        </mc:AlternateContent>
      </w:r>
      <w:r w:rsidR="000F3D65"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0" behindDoc="0" locked="0" layoutInCell="1" allowOverlap="1" wp14:anchorId="095279C0" wp14:editId="508BE139">
                <wp:simplePos x="0" y="0"/>
                <wp:positionH relativeFrom="column">
                  <wp:posOffset>1533578</wp:posOffset>
                </wp:positionH>
                <wp:positionV relativeFrom="paragraph">
                  <wp:posOffset>-1498230</wp:posOffset>
                </wp:positionV>
                <wp:extent cx="450956" cy="3483927"/>
                <wp:effectExtent l="0" t="5080" r="1270" b="1270"/>
                <wp:wrapNone/>
                <wp:docPr id="77726668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956" cy="3483927"/>
                        </a:xfrm>
                        <a:prstGeom prst="rect">
                          <a:avLst/>
                        </a:prstGeom>
                        <a:solidFill>
                          <a:srgbClr val="94CC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D924" id="Rectangle 5" o:spid="_x0000_s1026" style="position:absolute;margin-left:120.75pt;margin-top:-117.95pt;width:35.5pt;height:274.3pt;rotation:-90;z-index:251743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" fillcolor="#94ccc9" stroked="f" strokeweight="2pt"/>
            </w:pict>
          </mc:Fallback>
        </mc:AlternateContent>
      </w:r>
      <w:r w:rsidR="0044648D"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733AC847" wp14:editId="0D3E1C61">
                <wp:simplePos x="0" y="0"/>
                <wp:positionH relativeFrom="page">
                  <wp:align>left</wp:align>
                </wp:positionH>
                <wp:positionV relativeFrom="paragraph">
                  <wp:posOffset>2959100</wp:posOffset>
                </wp:positionV>
                <wp:extent cx="441326" cy="3758565"/>
                <wp:effectExtent l="5080" t="0" r="0" b="0"/>
                <wp:wrapNone/>
                <wp:docPr id="6490317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1326" cy="3758565"/>
                        </a:xfrm>
                        <a:prstGeom prst="rect">
                          <a:avLst/>
                        </a:prstGeom>
                        <a:solidFill>
                          <a:srgbClr val="7E1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1848" id="Rectangle 5" o:spid="_x0000_s1026" style="position:absolute;margin-left:0;margin-top:233pt;width:34.75pt;height:295.95pt;rotation:-90;z-index:2517104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" fillcolor="#7e1a27" stroked="f" strokeweight="2pt">
                <w10:wrap anchorx="page"/>
              </v:rect>
            </w:pict>
          </mc:Fallback>
        </mc:AlternateContent>
      </w:r>
      <w:r w:rsidR="00BB48F5"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0E6B6C74" wp14:editId="3C27A51A">
                <wp:simplePos x="0" y="0"/>
                <wp:positionH relativeFrom="page">
                  <wp:posOffset>1784350</wp:posOffset>
                </wp:positionH>
                <wp:positionV relativeFrom="paragraph">
                  <wp:posOffset>-1960880</wp:posOffset>
                </wp:positionV>
                <wp:extent cx="215265" cy="3759835"/>
                <wp:effectExtent l="5715" t="0" r="6350" b="6350"/>
                <wp:wrapNone/>
                <wp:docPr id="207041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265" cy="3759835"/>
                        </a:xfrm>
                        <a:prstGeom prst="rect">
                          <a:avLst/>
                        </a:prstGeom>
                        <a:solidFill>
                          <a:srgbClr val="7E1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3078" id="Rectangle 5" o:spid="_x0000_s1026" style="position:absolute;margin-left:140.5pt;margin-top:-154.4pt;width:16.95pt;height:296.05pt;rotation:-90;z-index:251708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" fillcolor="#7e1a27" stroked="f" strokeweight="2pt">
                <w10:wrap anchorx="page"/>
              </v:rect>
            </w:pict>
          </mc:Fallback>
        </mc:AlternateContent>
      </w:r>
      <w:r w:rsidR="00BB48F5"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36E7E311" wp14:editId="42F4DF02">
                <wp:simplePos x="0" y="0"/>
                <wp:positionH relativeFrom="page">
                  <wp:posOffset>0</wp:posOffset>
                </wp:positionH>
                <wp:positionV relativeFrom="paragraph">
                  <wp:posOffset>-179705</wp:posOffset>
                </wp:positionV>
                <wp:extent cx="200025" cy="5305425"/>
                <wp:effectExtent l="0" t="0" r="3175" b="3175"/>
                <wp:wrapNone/>
                <wp:docPr id="16861231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305425"/>
                        </a:xfrm>
                        <a:prstGeom prst="rect">
                          <a:avLst/>
                        </a:prstGeom>
                        <a:solidFill>
                          <a:srgbClr val="7E1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65E33" id="Rectangle 5" o:spid="_x0000_s1026" style="position:absolute;margin-left:0;margin-top:-14.15pt;width:15.75pt;height:417.75pt;z-index:251706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" fillcolor="#7e1a27" stroked="f" strokeweight="2pt">
                <w10:wrap anchorx="page"/>
              </v:rect>
            </w:pict>
          </mc:Fallback>
        </mc:AlternateContent>
      </w:r>
      <w:r w:rsidR="00B4613F" w:rsidRPr="005235DF">
        <w:rPr>
          <w:b/>
          <w:i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0F36C82D" wp14:editId="0E7494B0">
                <wp:simplePos x="0" y="0"/>
                <wp:positionH relativeFrom="page">
                  <wp:posOffset>3689350</wp:posOffset>
                </wp:positionH>
                <wp:positionV relativeFrom="paragraph">
                  <wp:posOffset>-182880</wp:posOffset>
                </wp:positionV>
                <wp:extent cx="200025" cy="5305425"/>
                <wp:effectExtent l="0" t="0" r="3175" b="3175"/>
                <wp:wrapNone/>
                <wp:docPr id="6165601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305425"/>
                        </a:xfrm>
                        <a:prstGeom prst="rect">
                          <a:avLst/>
                        </a:prstGeom>
                        <a:solidFill>
                          <a:srgbClr val="7E1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A3BD" id="Rectangle 5" o:spid="_x0000_s1026" style="position:absolute;margin-left:290.5pt;margin-top:-14.4pt;width:15.75pt;height:417.75pt;z-index:251742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" fillcolor="#7e1a27" stroked="f" strokeweight="2pt">
                <w10:wrap anchorx="page"/>
              </v:rect>
            </w:pict>
          </mc:Fallback>
        </mc:AlternateContent>
      </w:r>
    </w:p>
    <w:p w14:paraId="27C7EF48" w14:textId="1989955B" w:rsidR="000F3D65" w:rsidRDefault="000F3D65" w:rsidP="0044648D">
      <w:pPr>
        <w:rPr>
          <w:b/>
          <w:i/>
          <w:noProof/>
          <w:sz w:val="18"/>
          <w:szCs w:val="18"/>
        </w:rPr>
      </w:pPr>
    </w:p>
    <w:p w14:paraId="0063E667" w14:textId="2F1E8F12" w:rsidR="000F3D65" w:rsidRDefault="000F3D65" w:rsidP="0044648D">
      <w:pPr>
        <w:rPr>
          <w:b/>
          <w:i/>
          <w:noProof/>
          <w:sz w:val="18"/>
          <w:szCs w:val="18"/>
        </w:rPr>
      </w:pPr>
      <w:r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894" behindDoc="0" locked="0" layoutInCell="1" allowOverlap="1" wp14:anchorId="770DB89D" wp14:editId="38B8C8A7">
                <wp:simplePos x="0" y="0"/>
                <wp:positionH relativeFrom="column">
                  <wp:align>right</wp:align>
                </wp:positionH>
                <wp:positionV relativeFrom="paragraph">
                  <wp:posOffset>2160496</wp:posOffset>
                </wp:positionV>
                <wp:extent cx="887457" cy="3483610"/>
                <wp:effectExtent l="0" t="2857" r="5397" b="5398"/>
                <wp:wrapNone/>
                <wp:docPr id="13612279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7457" cy="3483610"/>
                        </a:xfrm>
                        <a:prstGeom prst="rect">
                          <a:avLst/>
                        </a:prstGeom>
                        <a:solidFill>
                          <a:srgbClr val="0429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671CF" id="Rectangle 5" o:spid="_x0000_s1026" style="position:absolute;margin-left:18.7pt;margin-top:170.1pt;width:69.9pt;height:274.3pt;rotation:-90;z-index:25164389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" fillcolor="#04294b" stroked="f" strokeweight="2pt"/>
            </w:pict>
          </mc:Fallback>
        </mc:AlternateContent>
      </w:r>
    </w:p>
    <w:p w14:paraId="5D70CA5C" w14:textId="2C386A4F" w:rsidR="009F1D95" w:rsidRPr="0081003F" w:rsidRDefault="000C7B73" w:rsidP="0044648D">
      <w:pPr>
        <w:rPr>
          <w:sz w:val="16"/>
          <w:szCs w:val="16"/>
        </w:rPr>
      </w:pPr>
      <w:r w:rsidRPr="0057399F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69" behindDoc="1" locked="0" layoutInCell="1" allowOverlap="1" wp14:anchorId="44524D43" wp14:editId="27F7221D">
                <wp:simplePos x="0" y="0"/>
                <wp:positionH relativeFrom="column">
                  <wp:posOffset>1542121</wp:posOffset>
                </wp:positionH>
                <wp:positionV relativeFrom="paragraph">
                  <wp:posOffset>1356360</wp:posOffset>
                </wp:positionV>
                <wp:extent cx="450851" cy="3483927"/>
                <wp:effectExtent l="0" t="5080" r="1270" b="1270"/>
                <wp:wrapNone/>
                <wp:docPr id="17179354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1" cy="34839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5A3A8"/>
                            </a:gs>
                            <a:gs pos="33000">
                              <a:srgbClr val="55A3A8"/>
                            </a:gs>
                            <a:gs pos="68000">
                              <a:srgbClr val="61A9AC"/>
                            </a:gs>
                            <a:gs pos="100000">
                              <a:srgbClr val="6AAEAE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FF0D0" id="Rectangle 5" o:spid="_x0000_s1026" style="position:absolute;margin-left:121.45pt;margin-top:106.8pt;width:35.5pt;height:274.3pt;rotation:-90;z-index:-251673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" fillcolor="#55a3a8" stroked="f" strokeweight="2pt">
                <v:fill color2="#6aaeae" rotate="t" colors="0 #55a3a8;21627f #55a3a8;44564f #61a9ac;1 #6aaeae" focus="100%" type="gradient">
                  <o:fill v:ext="view" type="gradientUnscaled"/>
                </v:fill>
              </v:rect>
            </w:pict>
          </mc:Fallback>
        </mc:AlternateContent>
      </w:r>
      <w:r w:rsidR="00424990">
        <w:rPr>
          <w:b/>
          <w:i/>
          <w:noProof/>
          <w:sz w:val="18"/>
          <w:szCs w:val="18"/>
        </w:rPr>
        <w:drawing>
          <wp:inline distT="0" distB="0" distL="0" distR="0" wp14:anchorId="5A87F03F" wp14:editId="0D2B4306">
            <wp:extent cx="3514505" cy="2981175"/>
            <wp:effectExtent l="0" t="0" r="3810" b="3810"/>
            <wp:docPr id="8656051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05106" name="Picture 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505" cy="29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14D2" w14:textId="5A902A00" w:rsidR="009F1D95" w:rsidRDefault="009F1D95" w:rsidP="003825BA">
      <w:pPr>
        <w:pStyle w:val="Address1"/>
        <w:spacing w:line="240" w:lineRule="auto"/>
        <w:rPr>
          <w:szCs w:val="20"/>
        </w:rPr>
      </w:pPr>
    </w:p>
    <w:p w14:paraId="78368015" w14:textId="50893F2C" w:rsidR="007B1A36" w:rsidRDefault="007B1A36" w:rsidP="003825BA">
      <w:pPr>
        <w:pStyle w:val="Address1"/>
        <w:spacing w:line="240" w:lineRule="auto"/>
        <w:rPr>
          <w:szCs w:val="20"/>
        </w:rPr>
      </w:pPr>
    </w:p>
    <w:p w14:paraId="28E4DC20" w14:textId="48280699" w:rsidR="0044648D" w:rsidRDefault="0044648D" w:rsidP="003825BA">
      <w:pPr>
        <w:pStyle w:val="Address1"/>
        <w:spacing w:line="240" w:lineRule="auto"/>
        <w:rPr>
          <w:szCs w:val="20"/>
        </w:rPr>
      </w:pPr>
    </w:p>
    <w:p w14:paraId="426D9312" w14:textId="3FA08C18" w:rsidR="0044648D" w:rsidRDefault="001856CF" w:rsidP="003825BA">
      <w:pPr>
        <w:pStyle w:val="Address1"/>
        <w:spacing w:line="240" w:lineRule="auto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437BE96B" wp14:editId="5BCD8F7F">
                <wp:simplePos x="0" y="0"/>
                <wp:positionH relativeFrom="column">
                  <wp:posOffset>0</wp:posOffset>
                </wp:positionH>
                <wp:positionV relativeFrom="paragraph">
                  <wp:posOffset>60636</wp:posOffset>
                </wp:positionV>
                <wp:extent cx="3520440" cy="5816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EAB76" w14:textId="4DE32B92" w:rsidR="000C7B73" w:rsidRPr="00896C2E" w:rsidRDefault="000C7B73" w:rsidP="000C7B73">
                            <w:pPr>
                              <w:pStyle w:val="Address1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NOVEMBER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8, 9,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1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5</w:t>
                            </w:r>
                            <w:r w:rsidR="00AA4726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,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&amp;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1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6 at 2 PM</w:t>
                            </w:r>
                          </w:p>
                          <w:p w14:paraId="2944A203" w14:textId="7AB35C27" w:rsidR="000C7B73" w:rsidRPr="000F3CAA" w:rsidRDefault="000C7B73" w:rsidP="000C7B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8B042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NOVEMBER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8, 12</w:t>
                            </w:r>
                            <w:r w:rsidR="00AA4726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,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&amp;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1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5 at </w:t>
                            </w:r>
                            <w:r w:rsidR="00B50713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7:30</w:t>
                            </w:r>
                            <w:r w:rsidRPr="00896C2E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PM</w:t>
                            </w:r>
                          </w:p>
                          <w:p w14:paraId="6F7DCC76" w14:textId="77777777" w:rsidR="0079466D" w:rsidRPr="003C57DC" w:rsidRDefault="0079466D" w:rsidP="00987DFC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E96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4.75pt;width:277.2pt;height:45.8pt;z-index:25174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" filled="f" stroked="f" strokeweight=".5pt">
                <v:textbox>
                  <w:txbxContent>
                    <w:p w14:paraId="323EAB76" w14:textId="4DE32B92" w:rsidR="000C7B73" w:rsidRPr="00896C2E" w:rsidRDefault="000C7B73" w:rsidP="000C7B73">
                      <w:pPr>
                        <w:pStyle w:val="Address1"/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NOVEMBER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8, 9,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1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5</w:t>
                      </w:r>
                      <w:r w:rsidR="00AA4726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,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&amp;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1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6 at 2 PM</w:t>
                      </w:r>
                    </w:p>
                    <w:p w14:paraId="2944A203" w14:textId="7AB35C27" w:rsidR="000C7B73" w:rsidRPr="000F3CAA" w:rsidRDefault="000C7B73" w:rsidP="000C7B73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8B042"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NOVEMBER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8, 12</w:t>
                      </w:r>
                      <w:r w:rsidR="00AA4726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,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&amp;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1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5 at </w:t>
                      </w:r>
                      <w:r w:rsidR="00B50713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7:30</w:t>
                      </w:r>
                      <w:r w:rsidRPr="00896C2E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 xml:space="preserve"> PM</w:t>
                      </w:r>
                    </w:p>
                    <w:p w14:paraId="6F7DCC76" w14:textId="77777777" w:rsidR="0079466D" w:rsidRPr="003C57DC" w:rsidRDefault="0079466D" w:rsidP="00987DFC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669ED" w14:textId="140F6FEE" w:rsidR="0044648D" w:rsidRDefault="0044648D" w:rsidP="003825BA">
      <w:pPr>
        <w:pStyle w:val="Address1"/>
        <w:spacing w:line="240" w:lineRule="auto"/>
        <w:rPr>
          <w:szCs w:val="20"/>
        </w:rPr>
      </w:pPr>
    </w:p>
    <w:p w14:paraId="2838638A" w14:textId="77777777" w:rsidR="0044648D" w:rsidRDefault="0044648D" w:rsidP="003825BA">
      <w:pPr>
        <w:pStyle w:val="Address1"/>
        <w:spacing w:line="240" w:lineRule="auto"/>
        <w:rPr>
          <w:szCs w:val="20"/>
        </w:rPr>
      </w:pPr>
    </w:p>
    <w:p w14:paraId="4016E93F" w14:textId="7FC76AA8" w:rsidR="000039EF" w:rsidRPr="00472157" w:rsidRDefault="00972DCA" w:rsidP="00B45099">
      <w:pPr>
        <w:pStyle w:val="Address1"/>
        <w:spacing w:line="240" w:lineRule="auto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3C8D8594" wp14:editId="3DB656AF">
                <wp:simplePos x="0" y="0"/>
                <wp:positionH relativeFrom="margin">
                  <wp:posOffset>3750945</wp:posOffset>
                </wp:positionH>
                <wp:positionV relativeFrom="paragraph">
                  <wp:posOffset>151130</wp:posOffset>
                </wp:positionV>
                <wp:extent cx="3352800" cy="502285"/>
                <wp:effectExtent l="0" t="0" r="0" b="0"/>
                <wp:wrapNone/>
                <wp:docPr id="641386695" name="Text Box 641386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E4CE7" w14:textId="72D3DDE3" w:rsidR="00972DCA" w:rsidRPr="00103E91" w:rsidRDefault="00972DCA" w:rsidP="00972DCA">
                            <w:pPr>
                              <w:jc w:val="center"/>
                              <w:rPr>
                                <w:color w:val="CD59D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8594" id="Text Box 641386695" o:spid="_x0000_s1027" type="#_x0000_t202" style="position:absolute;margin-left:295.35pt;margin-top:11.9pt;width:264pt;height:39.55pt;z-index:251736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" filled="f" stroked="f" strokeweight=".5pt">
                <v:textbox>
                  <w:txbxContent>
                    <w:p w14:paraId="35EE4CE7" w14:textId="72D3DDE3" w:rsidR="00972DCA" w:rsidRPr="00103E91" w:rsidRDefault="00972DCA" w:rsidP="00972DCA">
                      <w:pPr>
                        <w:jc w:val="center"/>
                        <w:rPr>
                          <w:color w:val="CD59D9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5BA" w:rsidRPr="002E0A6A">
        <w:rPr>
          <w:rFonts w:asciiTheme="minorHAnsi" w:hAnsiTheme="minorHAnsi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350106" wp14:editId="20EE170C">
                <wp:simplePos x="0" y="0"/>
                <wp:positionH relativeFrom="margin">
                  <wp:posOffset>6490335</wp:posOffset>
                </wp:positionH>
                <wp:positionV relativeFrom="margin">
                  <wp:posOffset>109855</wp:posOffset>
                </wp:positionV>
                <wp:extent cx="914400" cy="8001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76B00" w14:textId="77777777" w:rsidR="000039EF" w:rsidRPr="001D6234" w:rsidRDefault="000039EF" w:rsidP="000039EF">
                            <w:pPr>
                              <w:pStyle w:val="Address1"/>
                              <w:spacing w:line="360" w:lineRule="auto"/>
                              <w:jc w:val="center"/>
                              <w:rPr>
                                <w:b/>
                                <w:color w:val="003300"/>
                                <w:sz w:val="12"/>
                                <w:szCs w:val="12"/>
                              </w:rPr>
                            </w:pPr>
                            <w:r w:rsidRPr="001D6234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Non-Pr</w:t>
                            </w:r>
                            <w:r w:rsidR="00743D82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o</w:t>
                            </w:r>
                            <w:r w:rsidRPr="001D6234"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  <w:t>fit Org</w:t>
                            </w:r>
                            <w:r w:rsidRPr="001D6234">
                              <w:rPr>
                                <w:b/>
                                <w:color w:val="0033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B10A9DA" w14:textId="77777777" w:rsidR="000039EF" w:rsidRPr="001D2C59" w:rsidRDefault="000039EF" w:rsidP="000039EF">
                            <w:pPr>
                              <w:pStyle w:val="Address1"/>
                              <w:spacing w:line="360" w:lineRule="auto"/>
                              <w:jc w:val="center"/>
                              <w:rPr>
                                <w:color w:val="003300"/>
                                <w:sz w:val="12"/>
                                <w:szCs w:val="12"/>
                              </w:rPr>
                            </w:pPr>
                            <w:r w:rsidRPr="001D2C59">
                              <w:rPr>
                                <w:sz w:val="12"/>
                                <w:szCs w:val="12"/>
                              </w:rPr>
                              <w:t>U.S. Postage</w:t>
                            </w:r>
                          </w:p>
                          <w:p w14:paraId="5950FBA4" w14:textId="77777777" w:rsidR="000039EF" w:rsidRPr="001F493E" w:rsidRDefault="000039EF" w:rsidP="000039EF">
                            <w:pPr>
                              <w:pStyle w:val="Address1"/>
                              <w:spacing w:line="36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F493E">
                              <w:rPr>
                                <w:sz w:val="12"/>
                                <w:szCs w:val="12"/>
                              </w:rPr>
                              <w:t>PAID</w:t>
                            </w:r>
                          </w:p>
                          <w:p w14:paraId="12D2AE8E" w14:textId="77777777" w:rsidR="000039EF" w:rsidRPr="001D2C59" w:rsidRDefault="000039EF" w:rsidP="000039EF">
                            <w:pPr>
                              <w:pStyle w:val="Address1"/>
                              <w:spacing w:line="36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D2C59">
                              <w:rPr>
                                <w:sz w:val="12"/>
                                <w:szCs w:val="12"/>
                              </w:rPr>
                              <w:t>Permit No. 271</w:t>
                            </w:r>
                          </w:p>
                          <w:p w14:paraId="377F273F" w14:textId="77777777" w:rsidR="000039EF" w:rsidRPr="001D2C59" w:rsidRDefault="000039EF" w:rsidP="000039EF">
                            <w:pPr>
                              <w:pStyle w:val="Address1"/>
                              <w:spacing w:line="36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D2C59">
                              <w:rPr>
                                <w:sz w:val="12"/>
                                <w:szCs w:val="12"/>
                              </w:rPr>
                              <w:t>Media, PA 19063</w:t>
                            </w:r>
                          </w:p>
                          <w:p w14:paraId="2411756E" w14:textId="77777777" w:rsidR="000039EF" w:rsidRDefault="000039EF" w:rsidP="00003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50106" id="Text Box 3" o:spid="_x0000_s1028" type="#_x0000_t202" style="position:absolute;margin-left:511.05pt;margin-top:8.65pt;width:1in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" filled="f" stroked="f">
                <v:textbox>
                  <w:txbxContent>
                    <w:p w14:paraId="4A376B00" w14:textId="77777777" w:rsidR="000039EF" w:rsidRPr="001D6234" w:rsidRDefault="000039EF" w:rsidP="000039EF">
                      <w:pPr>
                        <w:pStyle w:val="Address1"/>
                        <w:spacing w:line="360" w:lineRule="auto"/>
                        <w:jc w:val="center"/>
                        <w:rPr>
                          <w:b/>
                          <w:color w:val="003300"/>
                          <w:sz w:val="12"/>
                          <w:szCs w:val="12"/>
                        </w:rPr>
                      </w:pPr>
                      <w:r w:rsidRPr="001D6234">
                        <w:rPr>
                          <w:b/>
                          <w:color w:val="000000"/>
                          <w:sz w:val="12"/>
                          <w:szCs w:val="12"/>
                        </w:rPr>
                        <w:t>Non-Pr</w:t>
                      </w:r>
                      <w:r w:rsidR="00743D82">
                        <w:rPr>
                          <w:b/>
                          <w:color w:val="000000"/>
                          <w:sz w:val="12"/>
                          <w:szCs w:val="12"/>
                        </w:rPr>
                        <w:t>o</w:t>
                      </w:r>
                      <w:r w:rsidRPr="001D6234">
                        <w:rPr>
                          <w:b/>
                          <w:color w:val="000000"/>
                          <w:sz w:val="12"/>
                          <w:szCs w:val="12"/>
                        </w:rPr>
                        <w:t>fit Org</w:t>
                      </w:r>
                      <w:r w:rsidRPr="001D6234">
                        <w:rPr>
                          <w:b/>
                          <w:color w:val="003300"/>
                          <w:sz w:val="12"/>
                          <w:szCs w:val="12"/>
                        </w:rPr>
                        <w:t>.</w:t>
                      </w:r>
                    </w:p>
                    <w:p w14:paraId="4B10A9DA" w14:textId="77777777" w:rsidR="000039EF" w:rsidRPr="001D2C59" w:rsidRDefault="000039EF" w:rsidP="000039EF">
                      <w:pPr>
                        <w:pStyle w:val="Address1"/>
                        <w:spacing w:line="360" w:lineRule="auto"/>
                        <w:jc w:val="center"/>
                        <w:rPr>
                          <w:color w:val="003300"/>
                          <w:sz w:val="12"/>
                          <w:szCs w:val="12"/>
                        </w:rPr>
                      </w:pPr>
                      <w:r w:rsidRPr="001D2C59">
                        <w:rPr>
                          <w:sz w:val="12"/>
                          <w:szCs w:val="12"/>
                        </w:rPr>
                        <w:t>U.S. Postage</w:t>
                      </w:r>
                    </w:p>
                    <w:p w14:paraId="5950FBA4" w14:textId="77777777" w:rsidR="000039EF" w:rsidRPr="001F493E" w:rsidRDefault="000039EF" w:rsidP="000039EF">
                      <w:pPr>
                        <w:pStyle w:val="Address1"/>
                        <w:spacing w:line="36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F493E">
                        <w:rPr>
                          <w:sz w:val="12"/>
                          <w:szCs w:val="12"/>
                        </w:rPr>
                        <w:t>PAID</w:t>
                      </w:r>
                    </w:p>
                    <w:p w14:paraId="12D2AE8E" w14:textId="77777777" w:rsidR="000039EF" w:rsidRPr="001D2C59" w:rsidRDefault="000039EF" w:rsidP="000039EF">
                      <w:pPr>
                        <w:pStyle w:val="Address1"/>
                        <w:spacing w:line="36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D2C59">
                        <w:rPr>
                          <w:sz w:val="12"/>
                          <w:szCs w:val="12"/>
                        </w:rPr>
                        <w:t>Permit No. 271</w:t>
                      </w:r>
                    </w:p>
                    <w:p w14:paraId="377F273F" w14:textId="77777777" w:rsidR="000039EF" w:rsidRPr="001D2C59" w:rsidRDefault="000039EF" w:rsidP="000039EF">
                      <w:pPr>
                        <w:pStyle w:val="Address1"/>
                        <w:spacing w:line="36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1D2C59">
                        <w:rPr>
                          <w:sz w:val="12"/>
                          <w:szCs w:val="12"/>
                        </w:rPr>
                        <w:t>Media, PA 19063</w:t>
                      </w:r>
                    </w:p>
                    <w:p w14:paraId="2411756E" w14:textId="77777777" w:rsidR="000039EF" w:rsidRDefault="000039EF" w:rsidP="000039E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39EF" w:rsidRPr="00472157">
        <w:rPr>
          <w:szCs w:val="20"/>
        </w:rPr>
        <w:t>Rose Valley Chorus and Orchestra</w:t>
      </w:r>
    </w:p>
    <w:p w14:paraId="49FEF32C" w14:textId="06D31F5C" w:rsidR="000039EF" w:rsidRPr="00472157" w:rsidRDefault="000039EF" w:rsidP="003825BA">
      <w:pPr>
        <w:pStyle w:val="Address1"/>
        <w:spacing w:line="240" w:lineRule="auto"/>
        <w:rPr>
          <w:szCs w:val="20"/>
        </w:rPr>
      </w:pPr>
      <w:r w:rsidRPr="00630FA3">
        <w:rPr>
          <w:szCs w:val="20"/>
        </w:rPr>
        <w:t>P.O. Box 414</w:t>
      </w:r>
    </w:p>
    <w:p w14:paraId="1F16698E" w14:textId="77777777" w:rsidR="001A7D92" w:rsidRDefault="001A7D92" w:rsidP="003825BA">
      <w:pPr>
        <w:pStyle w:val="Address1"/>
        <w:spacing w:line="240" w:lineRule="auto"/>
        <w:rPr>
          <w:bCs/>
        </w:rPr>
      </w:pPr>
    </w:p>
    <w:p w14:paraId="70D393B7" w14:textId="573B981E" w:rsidR="001A7D92" w:rsidRPr="00F95276" w:rsidRDefault="00F95276" w:rsidP="003825BA">
      <w:pPr>
        <w:pStyle w:val="Address1"/>
        <w:spacing w:line="240" w:lineRule="auto"/>
        <w:rPr>
          <w:bCs/>
          <w:szCs w:val="20"/>
        </w:rPr>
      </w:pPr>
      <w:r>
        <w:rPr>
          <w:bCs/>
          <w:szCs w:val="20"/>
        </w:rPr>
        <w:t>Rose</w:t>
      </w:r>
      <w:r w:rsidR="001A7D92" w:rsidRPr="00F95276">
        <w:rPr>
          <w:bCs/>
          <w:szCs w:val="20"/>
        </w:rPr>
        <w:t xml:space="preserve"> </w:t>
      </w:r>
      <w:r>
        <w:rPr>
          <w:bCs/>
          <w:szCs w:val="20"/>
        </w:rPr>
        <w:t>Valley</w:t>
      </w:r>
      <w:r w:rsidR="001A7D92" w:rsidRPr="00F95276">
        <w:rPr>
          <w:bCs/>
          <w:szCs w:val="20"/>
        </w:rPr>
        <w:t xml:space="preserve"> </w:t>
      </w:r>
      <w:r>
        <w:rPr>
          <w:bCs/>
          <w:szCs w:val="20"/>
        </w:rPr>
        <w:t>Chorus</w:t>
      </w:r>
      <w:r w:rsidR="001A7D92" w:rsidRPr="00F95276">
        <w:rPr>
          <w:bCs/>
          <w:szCs w:val="20"/>
        </w:rPr>
        <w:t xml:space="preserve"> &amp; </w:t>
      </w:r>
      <w:r>
        <w:rPr>
          <w:bCs/>
          <w:szCs w:val="20"/>
        </w:rPr>
        <w:t>Orchestra</w:t>
      </w:r>
    </w:p>
    <w:p w14:paraId="00DF7A3E" w14:textId="215A4AFF" w:rsidR="00F35815" w:rsidRPr="00F95276" w:rsidRDefault="001A7D92" w:rsidP="003825BA">
      <w:pPr>
        <w:pStyle w:val="Address1"/>
        <w:spacing w:line="240" w:lineRule="auto"/>
        <w:rPr>
          <w:bCs/>
          <w:szCs w:val="20"/>
        </w:rPr>
      </w:pPr>
      <w:r w:rsidRPr="00F95276">
        <w:rPr>
          <w:bCs/>
          <w:szCs w:val="20"/>
        </w:rPr>
        <w:t>P.O. BOX 414</w:t>
      </w:r>
    </w:p>
    <w:p w14:paraId="54C3BE4B" w14:textId="516DEB0F" w:rsidR="000039EF" w:rsidRPr="00F95276" w:rsidRDefault="000039EF" w:rsidP="003825BA">
      <w:pPr>
        <w:pStyle w:val="Address1"/>
        <w:spacing w:line="240" w:lineRule="auto"/>
        <w:rPr>
          <w:szCs w:val="20"/>
        </w:rPr>
      </w:pPr>
      <w:r w:rsidRPr="00F95276">
        <w:rPr>
          <w:szCs w:val="20"/>
        </w:rPr>
        <w:t>Media, PA 19063</w:t>
      </w:r>
    </w:p>
    <w:p w14:paraId="74681EE1" w14:textId="1D48796A" w:rsidR="000039EF" w:rsidRPr="00903768" w:rsidRDefault="000039EF" w:rsidP="000039EF">
      <w:pPr>
        <w:pStyle w:val="Address1"/>
        <w:spacing w:line="240" w:lineRule="auto"/>
        <w:rPr>
          <w:sz w:val="4"/>
          <w:szCs w:val="4"/>
        </w:rPr>
      </w:pPr>
    </w:p>
    <w:p w14:paraId="11108EAD" w14:textId="3806DC55" w:rsidR="003825BA" w:rsidRDefault="000039EF" w:rsidP="000039EF">
      <w:pPr>
        <w:pStyle w:val="AddressCorrection"/>
      </w:pPr>
      <w:r>
        <w:t>Return Service Requested</w:t>
      </w:r>
    </w:p>
    <w:p w14:paraId="433E41A3" w14:textId="018AC71C" w:rsidR="00C42656" w:rsidRDefault="004E0C46" w:rsidP="000039EF">
      <w:pPr>
        <w:pStyle w:val="AddressCorrection"/>
      </w:pPr>
      <w:r>
        <w:rPr>
          <w:noProof/>
        </w:rPr>
        <w:drawing>
          <wp:inline distT="0" distB="0" distL="0" distR="0" wp14:anchorId="338351DC" wp14:editId="4FF026C2">
            <wp:extent cx="914400" cy="914400"/>
            <wp:effectExtent l="0" t="0" r="0" b="0"/>
            <wp:docPr id="148255866" name="Picture 18" descr="A logo with text and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866" name="Picture 18" descr="A logo with text and a flow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EC4C" w14:textId="5F3974CD" w:rsidR="00C42656" w:rsidRDefault="00C42656" w:rsidP="000039EF">
      <w:pPr>
        <w:pStyle w:val="AddressCorrection"/>
      </w:pPr>
    </w:p>
    <w:p w14:paraId="423DF088" w14:textId="4D13AC3A" w:rsidR="00C42656" w:rsidRDefault="00C42656" w:rsidP="000039EF">
      <w:pPr>
        <w:pStyle w:val="AddressCorrection"/>
      </w:pPr>
    </w:p>
    <w:p w14:paraId="5D4171D6" w14:textId="674C20E4" w:rsidR="00C42656" w:rsidRPr="00292FB9" w:rsidRDefault="00C42656" w:rsidP="000039EF">
      <w:pPr>
        <w:pStyle w:val="AddressCorrection"/>
        <w:rPr>
          <w:u w:val="single"/>
        </w:rPr>
      </w:pPr>
    </w:p>
    <w:p w14:paraId="32B9162E" w14:textId="50ED260F" w:rsidR="00C42656" w:rsidRDefault="00C42656" w:rsidP="000039EF">
      <w:pPr>
        <w:pStyle w:val="AddressCorrection"/>
      </w:pPr>
    </w:p>
    <w:p w14:paraId="0194AAB9" w14:textId="363E00F2" w:rsidR="00C42656" w:rsidRDefault="00C42656" w:rsidP="000039EF">
      <w:pPr>
        <w:pStyle w:val="AddressCorrection"/>
        <w:sectPr w:rsidR="00C42656" w:rsidSect="00E90B5F">
          <w:pgSz w:w="12240" w:h="7920" w:code="154"/>
          <w:pgMar w:top="288" w:right="288" w:bottom="288" w:left="288" w:header="720" w:footer="720" w:gutter="0"/>
          <w:cols w:num="2" w:space="576"/>
          <w:docGrid w:linePitch="360"/>
        </w:sectPr>
      </w:pPr>
    </w:p>
    <w:p w14:paraId="6E7946C7" w14:textId="43B06B4D" w:rsidR="005570A4" w:rsidRDefault="00EE21B7" w:rsidP="005570A4">
      <w:pPr>
        <w:pStyle w:val="AddressCorrection"/>
        <w:pBdr>
          <w:bottom w:val="single" w:sz="18" w:space="6" w:color="auto"/>
        </w:pBdr>
        <w:spacing w:before="0"/>
        <w:rPr>
          <w:b/>
          <w:i w:val="0"/>
        </w:rPr>
      </w:pPr>
      <w:r>
        <w:rPr>
          <w:b/>
          <w:iCs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1FB949D5" wp14:editId="2CEFEC3D">
                <wp:simplePos x="0" y="0"/>
                <wp:positionH relativeFrom="column">
                  <wp:posOffset>3707176</wp:posOffset>
                </wp:positionH>
                <wp:positionV relativeFrom="paragraph">
                  <wp:posOffset>-281940</wp:posOffset>
                </wp:positionV>
                <wp:extent cx="3810" cy="5217160"/>
                <wp:effectExtent l="0" t="0" r="34290" b="21590"/>
                <wp:wrapNone/>
                <wp:docPr id="6667462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217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B947B" id="Straight Connector 4" o:spid="_x0000_s1026" style="position:absolute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-22.2pt" to="292.2pt,38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" strokecolor="black [3213]" strokeweight="1pt">
                <v:stroke dashstyle="3 1" joinstyle="miter"/>
              </v:line>
            </w:pict>
          </mc:Fallback>
        </mc:AlternateContent>
      </w:r>
      <w:r w:rsidR="006F1919" w:rsidRPr="000039EF">
        <w:rPr>
          <w:b/>
          <w:i w:val="0"/>
        </w:rPr>
        <w:t>ORDER FORM</w:t>
      </w:r>
      <w:r w:rsidR="003E7D1E">
        <w:rPr>
          <w:b/>
          <w:i w:val="0"/>
        </w:rPr>
        <w:t xml:space="preserve"> – </w:t>
      </w:r>
      <w:r w:rsidR="000C7B73">
        <w:rPr>
          <w:b/>
          <w:i w:val="0"/>
        </w:rPr>
        <w:t>AUTUMN</w:t>
      </w:r>
      <w:r w:rsidR="003E7D1E">
        <w:rPr>
          <w:b/>
          <w:i w:val="0"/>
        </w:rPr>
        <w:t xml:space="preserve"> 202</w:t>
      </w:r>
      <w:r w:rsidR="00A4352F">
        <w:rPr>
          <w:b/>
          <w:i w:val="0"/>
        </w:rPr>
        <w:t>5</w:t>
      </w:r>
      <w:r w:rsidR="001D28CF">
        <w:rPr>
          <w:b/>
          <w:i w:val="0"/>
        </w:rPr>
        <w:t xml:space="preserve"> ONLY</w:t>
      </w:r>
    </w:p>
    <w:p w14:paraId="239DB1EF" w14:textId="1A094C00" w:rsidR="005570A4" w:rsidRPr="005570A4" w:rsidRDefault="005570A4" w:rsidP="005570A4">
      <w:pPr>
        <w:pStyle w:val="AddressCorrection"/>
        <w:pBdr>
          <w:bottom w:val="single" w:sz="18" w:space="6" w:color="auto"/>
        </w:pBdr>
        <w:spacing w:before="0"/>
        <w:rPr>
          <w:b/>
          <w:i w:val="0"/>
          <w:sz w:val="4"/>
          <w:szCs w:val="4"/>
        </w:rPr>
      </w:pPr>
    </w:p>
    <w:p w14:paraId="3F661DAD" w14:textId="2790F72B" w:rsidR="006F1919" w:rsidRPr="00032DFE" w:rsidRDefault="006F1919" w:rsidP="006F1919">
      <w:pPr>
        <w:pStyle w:val="AddressCorrection"/>
        <w:pBdr>
          <w:bottom w:val="single" w:sz="18" w:space="6" w:color="auto"/>
        </w:pBdr>
        <w:spacing w:before="0"/>
        <w:rPr>
          <w:iCs/>
        </w:rPr>
      </w:pPr>
      <w:r w:rsidRPr="00032DFE">
        <w:rPr>
          <w:iCs/>
        </w:rPr>
        <w:t xml:space="preserve">Tickets are </w:t>
      </w:r>
      <w:r w:rsidR="005570A4">
        <w:rPr>
          <w:iCs/>
        </w:rPr>
        <w:t>v</w:t>
      </w:r>
      <w:r w:rsidRPr="00032DFE">
        <w:rPr>
          <w:iCs/>
        </w:rPr>
        <w:t>alid for any performance of the show.</w:t>
      </w:r>
      <w:r w:rsidR="00D67B89">
        <w:rPr>
          <w:iCs/>
        </w:rPr>
        <w:t xml:space="preserve"> </w:t>
      </w:r>
      <w:r w:rsidR="00032DFE" w:rsidRPr="00032DFE">
        <w:rPr>
          <w:iCs/>
        </w:rPr>
        <w:t>Door prices are the same</w:t>
      </w:r>
      <w:r w:rsidR="00D67B89">
        <w:rPr>
          <w:iCs/>
        </w:rPr>
        <w:t xml:space="preserve"> as advanced sales</w:t>
      </w:r>
      <w:r w:rsidR="00032DFE" w:rsidRPr="00032DFE">
        <w:rPr>
          <w:iCs/>
        </w:rPr>
        <w:t>.</w:t>
      </w:r>
      <w:r w:rsidR="001F0D22" w:rsidRPr="00032DFE">
        <w:rPr>
          <w:iCs/>
        </w:rPr>
        <w:t xml:space="preserve"> </w:t>
      </w:r>
      <w:r w:rsidR="00A55CDC" w:rsidRPr="00032DFE">
        <w:rPr>
          <w:iCs/>
        </w:rPr>
        <w:t>All seating is General Admission.</w:t>
      </w:r>
      <w:r w:rsidRPr="00032DFE">
        <w:rPr>
          <w:iCs/>
        </w:rPr>
        <w:t xml:space="preserve"> </w:t>
      </w:r>
    </w:p>
    <w:p w14:paraId="4B8D3E9B" w14:textId="035C9484" w:rsidR="000039EF" w:rsidRDefault="001F0D22" w:rsidP="00554AA5">
      <w:pPr>
        <w:pStyle w:val="AddressCorrection"/>
        <w:tabs>
          <w:tab w:val="left" w:pos="2250"/>
          <w:tab w:val="left" w:pos="4140"/>
        </w:tabs>
        <w:spacing w:line="360" w:lineRule="auto"/>
        <w:rPr>
          <w:i w:val="0"/>
        </w:rPr>
      </w:pPr>
      <w:r>
        <w:rPr>
          <w:b/>
          <w:i w:val="0"/>
        </w:rPr>
        <w:t xml:space="preserve">NUMBER OF </w:t>
      </w:r>
      <w:r w:rsidR="000039EF">
        <w:rPr>
          <w:b/>
          <w:i w:val="0"/>
        </w:rPr>
        <w:t>TICKETS</w:t>
      </w:r>
      <w:r>
        <w:rPr>
          <w:b/>
          <w:i w:val="0"/>
        </w:rPr>
        <w:tab/>
      </w:r>
      <w:r w:rsidRPr="001F0D22">
        <w:rPr>
          <w:b/>
          <w:bCs/>
          <w:i w:val="0"/>
        </w:rPr>
        <w:t>PRICE PER TICKET</w:t>
      </w:r>
      <w:r w:rsidR="00490251">
        <w:rPr>
          <w:b/>
          <w:bCs/>
          <w:i w:val="0"/>
        </w:rPr>
        <w:tab/>
        <w:t>TOTAL</w:t>
      </w:r>
      <w:r w:rsidR="000039EF">
        <w:rPr>
          <w:i w:val="0"/>
        </w:rPr>
        <w:tab/>
      </w:r>
    </w:p>
    <w:p w14:paraId="04A78D90" w14:textId="03E9017A" w:rsidR="000039EF" w:rsidRDefault="000039EF" w:rsidP="00554AA5">
      <w:pPr>
        <w:pStyle w:val="AddressCorrection"/>
        <w:tabs>
          <w:tab w:val="left" w:pos="2250"/>
          <w:tab w:val="left" w:pos="2880"/>
          <w:tab w:val="left" w:pos="3420"/>
          <w:tab w:val="left" w:pos="4140"/>
        </w:tabs>
        <w:spacing w:before="0" w:line="360" w:lineRule="auto"/>
        <w:rPr>
          <w:i w:val="0"/>
        </w:rPr>
      </w:pPr>
      <w:r>
        <w:rPr>
          <w:i w:val="0"/>
        </w:rPr>
        <w:t>____ Adults</w:t>
      </w:r>
      <w:r w:rsidR="00490251">
        <w:rPr>
          <w:i w:val="0"/>
        </w:rPr>
        <w:tab/>
      </w:r>
      <w:r>
        <w:rPr>
          <w:i w:val="0"/>
        </w:rPr>
        <w:t>$</w:t>
      </w:r>
      <w:r w:rsidR="00A24189">
        <w:rPr>
          <w:i w:val="0"/>
        </w:rPr>
        <w:t>2</w:t>
      </w:r>
      <w:r w:rsidR="00B964D3">
        <w:rPr>
          <w:i w:val="0"/>
        </w:rPr>
        <w:t>5</w:t>
      </w:r>
      <w:r>
        <w:rPr>
          <w:i w:val="0"/>
        </w:rPr>
        <w:tab/>
        <w:t xml:space="preserve"> </w:t>
      </w:r>
      <w:r w:rsidR="00490251">
        <w:rPr>
          <w:i w:val="0"/>
        </w:rPr>
        <w:tab/>
      </w:r>
      <w:r w:rsidR="00490251">
        <w:rPr>
          <w:i w:val="0"/>
        </w:rPr>
        <w:tab/>
      </w:r>
      <w:r w:rsidR="00252D36">
        <w:rPr>
          <w:i w:val="0"/>
        </w:rPr>
        <w:t>$_______</w:t>
      </w:r>
      <w:r w:rsidR="00490251">
        <w:rPr>
          <w:i w:val="0"/>
        </w:rPr>
        <w:t>_</w:t>
      </w:r>
      <w:r w:rsidR="00554AA5">
        <w:rPr>
          <w:i w:val="0"/>
        </w:rPr>
        <w:t>_______</w:t>
      </w:r>
      <w:r w:rsidR="00252D36">
        <w:rPr>
          <w:i w:val="0"/>
        </w:rPr>
        <w:br/>
        <w:t xml:space="preserve">____ </w:t>
      </w:r>
      <w:r w:rsidR="00292FB9">
        <w:rPr>
          <w:i w:val="0"/>
        </w:rPr>
        <w:t>Students/</w:t>
      </w:r>
      <w:r w:rsidR="00252D36">
        <w:rPr>
          <w:i w:val="0"/>
        </w:rPr>
        <w:t>Seniors 60+</w:t>
      </w:r>
      <w:r>
        <w:rPr>
          <w:i w:val="0"/>
        </w:rPr>
        <w:tab/>
        <w:t>$</w:t>
      </w:r>
      <w:r w:rsidR="00B964D3">
        <w:rPr>
          <w:i w:val="0"/>
        </w:rPr>
        <w:t>20</w:t>
      </w:r>
      <w:r>
        <w:rPr>
          <w:i w:val="0"/>
        </w:rPr>
        <w:tab/>
      </w:r>
      <w:r w:rsidR="00490251">
        <w:rPr>
          <w:i w:val="0"/>
        </w:rPr>
        <w:tab/>
      </w:r>
      <w:r w:rsidR="00490251">
        <w:rPr>
          <w:i w:val="0"/>
        </w:rPr>
        <w:tab/>
      </w:r>
      <w:r>
        <w:rPr>
          <w:i w:val="0"/>
        </w:rPr>
        <w:t>$_______</w:t>
      </w:r>
      <w:r w:rsidR="00490251">
        <w:rPr>
          <w:i w:val="0"/>
        </w:rPr>
        <w:t>_</w:t>
      </w:r>
      <w:r w:rsidR="00554AA5">
        <w:rPr>
          <w:i w:val="0"/>
        </w:rPr>
        <w:t>_______</w:t>
      </w:r>
      <w:r w:rsidR="00252D36">
        <w:rPr>
          <w:i w:val="0"/>
        </w:rPr>
        <w:br/>
        <w:t xml:space="preserve">____ Children </w:t>
      </w:r>
      <w:r w:rsidR="008154D6">
        <w:rPr>
          <w:i w:val="0"/>
        </w:rPr>
        <w:t>(</w:t>
      </w:r>
      <w:r>
        <w:rPr>
          <w:i w:val="0"/>
        </w:rPr>
        <w:t>12</w:t>
      </w:r>
      <w:r w:rsidR="002E2C3C">
        <w:rPr>
          <w:i w:val="0"/>
        </w:rPr>
        <w:t xml:space="preserve"> </w:t>
      </w:r>
      <w:r w:rsidR="008154D6">
        <w:rPr>
          <w:i w:val="0"/>
        </w:rPr>
        <w:t>and</w:t>
      </w:r>
      <w:r w:rsidR="002E2C3C">
        <w:rPr>
          <w:i w:val="0"/>
        </w:rPr>
        <w:t xml:space="preserve"> </w:t>
      </w:r>
      <w:r w:rsidR="00252D36">
        <w:rPr>
          <w:i w:val="0"/>
        </w:rPr>
        <w:t>under</w:t>
      </w:r>
      <w:r w:rsidR="008154D6">
        <w:rPr>
          <w:i w:val="0"/>
        </w:rPr>
        <w:t>)</w:t>
      </w:r>
      <w:r>
        <w:rPr>
          <w:i w:val="0"/>
        </w:rPr>
        <w:tab/>
        <w:t>$</w:t>
      </w:r>
      <w:r w:rsidR="00B964D3">
        <w:rPr>
          <w:i w:val="0"/>
        </w:rPr>
        <w:t>10</w:t>
      </w:r>
      <w:r>
        <w:rPr>
          <w:i w:val="0"/>
        </w:rPr>
        <w:t xml:space="preserve"> </w:t>
      </w:r>
      <w:r>
        <w:rPr>
          <w:i w:val="0"/>
        </w:rPr>
        <w:tab/>
      </w:r>
      <w:r w:rsidR="00490251">
        <w:rPr>
          <w:i w:val="0"/>
        </w:rPr>
        <w:t xml:space="preserve"> </w:t>
      </w:r>
      <w:r w:rsidR="00490251">
        <w:rPr>
          <w:i w:val="0"/>
        </w:rPr>
        <w:tab/>
      </w:r>
      <w:r w:rsidR="00490251">
        <w:rPr>
          <w:i w:val="0"/>
        </w:rPr>
        <w:tab/>
      </w:r>
      <w:r>
        <w:rPr>
          <w:i w:val="0"/>
        </w:rPr>
        <w:t>$_______</w:t>
      </w:r>
      <w:r w:rsidR="00490251">
        <w:rPr>
          <w:i w:val="0"/>
        </w:rPr>
        <w:t>_</w:t>
      </w:r>
      <w:r w:rsidR="00554AA5">
        <w:rPr>
          <w:i w:val="0"/>
        </w:rPr>
        <w:t>_______</w:t>
      </w:r>
    </w:p>
    <w:p w14:paraId="2AEE8B34" w14:textId="06BF3676" w:rsidR="000039EF" w:rsidRPr="00FA627D" w:rsidRDefault="000039EF" w:rsidP="00ED57CE">
      <w:pPr>
        <w:pStyle w:val="AddressCorrection"/>
        <w:pBdr>
          <w:bottom w:val="single" w:sz="18" w:space="6" w:color="auto"/>
        </w:pBdr>
        <w:tabs>
          <w:tab w:val="right" w:pos="5544"/>
        </w:tabs>
        <w:spacing w:before="0"/>
        <w:rPr>
          <w:i w:val="0"/>
          <w:sz w:val="2"/>
          <w:szCs w:val="4"/>
          <w:u w:val="single"/>
        </w:rPr>
      </w:pPr>
    </w:p>
    <w:p w14:paraId="1C5F2515" w14:textId="5FDB91A2" w:rsidR="000039EF" w:rsidRDefault="000039EF" w:rsidP="00D02860">
      <w:pPr>
        <w:pStyle w:val="AddressCorrection"/>
        <w:tabs>
          <w:tab w:val="right" w:pos="5544"/>
        </w:tabs>
        <w:jc w:val="both"/>
      </w:pPr>
      <w:r w:rsidRPr="000039EF">
        <w:rPr>
          <w:b/>
          <w:i w:val="0"/>
        </w:rPr>
        <w:t>SPONSORSHIP</w:t>
      </w:r>
      <w:r>
        <w:rPr>
          <w:i w:val="0"/>
        </w:rPr>
        <w:t xml:space="preserve"> - </w:t>
      </w:r>
      <w:r>
        <w:t>Please consider a tax-deduct</w:t>
      </w:r>
      <w:r w:rsidR="00A345CD">
        <w:t xml:space="preserve">ible contribution for which you </w:t>
      </w:r>
      <w:r w:rsidR="00E547DB">
        <w:t xml:space="preserve">will </w:t>
      </w:r>
      <w:r>
        <w:t>receive complimentary tickets and you</w:t>
      </w:r>
      <w:r w:rsidR="00E547DB">
        <w:t xml:space="preserve">r name listed in the playbill.       </w:t>
      </w:r>
      <w:r>
        <w:t xml:space="preserve">All submissions must be received no later than </w:t>
      </w:r>
      <w:r w:rsidR="0005458F">
        <w:t>October</w:t>
      </w:r>
      <w:r w:rsidR="00266153">
        <w:t xml:space="preserve"> </w:t>
      </w:r>
      <w:r w:rsidR="0005458F">
        <w:t>2</w:t>
      </w:r>
      <w:r w:rsidR="000931B1">
        <w:t>4</w:t>
      </w:r>
      <w:r w:rsidR="00376AFD">
        <w:t>, 202</w:t>
      </w:r>
      <w:r w:rsidR="000931B1">
        <w:t>5</w:t>
      </w:r>
      <w:r>
        <w:t>.</w:t>
      </w:r>
    </w:p>
    <w:p w14:paraId="091E4C48" w14:textId="0B332083" w:rsidR="000039EF" w:rsidRDefault="000039EF" w:rsidP="00D81492">
      <w:pPr>
        <w:pStyle w:val="AddressCorrection"/>
        <w:tabs>
          <w:tab w:val="left" w:pos="2250"/>
          <w:tab w:val="right" w:pos="5130"/>
          <w:tab w:val="right" w:pos="5310"/>
          <w:tab w:val="left" w:pos="5400"/>
        </w:tabs>
        <w:rPr>
          <w:i w:val="0"/>
        </w:rPr>
      </w:pPr>
      <w:r>
        <w:rPr>
          <w:i w:val="0"/>
        </w:rPr>
        <w:t>Level:</w:t>
      </w:r>
      <w:r w:rsidRPr="000039EF">
        <w:rPr>
          <w:i w:val="0"/>
        </w:rPr>
        <w:t xml:space="preserve"> </w:t>
      </w:r>
      <w:r>
        <w:rPr>
          <w:i w:val="0"/>
        </w:rPr>
        <w:tab/>
        <w:t>Contribution:</w:t>
      </w:r>
      <w:r>
        <w:rPr>
          <w:i w:val="0"/>
        </w:rPr>
        <w:tab/>
      </w:r>
      <w:r w:rsidR="00D81492">
        <w:rPr>
          <w:i w:val="0"/>
        </w:rPr>
        <w:t xml:space="preserve">Comp </w:t>
      </w:r>
      <w:r>
        <w:rPr>
          <w:i w:val="0"/>
        </w:rPr>
        <w:t>Tickets:</w:t>
      </w:r>
    </w:p>
    <w:p w14:paraId="30A73A32" w14:textId="59C6FF8D" w:rsidR="00292FB9" w:rsidRDefault="000039EF" w:rsidP="009C3C17">
      <w:pPr>
        <w:pStyle w:val="AddressCorrection"/>
        <w:tabs>
          <w:tab w:val="left" w:pos="2250"/>
          <w:tab w:val="right" w:pos="4320"/>
        </w:tabs>
        <w:spacing w:line="276" w:lineRule="auto"/>
        <w:rPr>
          <w:i w:val="0"/>
        </w:rPr>
      </w:pPr>
      <w:r>
        <w:rPr>
          <w:i w:val="0"/>
        </w:rPr>
        <w:t>Angel</w:t>
      </w:r>
      <w:r>
        <w:rPr>
          <w:i w:val="0"/>
        </w:rPr>
        <w:tab/>
        <w:t>$500</w:t>
      </w:r>
      <w:r>
        <w:rPr>
          <w:i w:val="0"/>
        </w:rPr>
        <w:tab/>
      </w:r>
      <w:r w:rsidR="008154D6">
        <w:rPr>
          <w:i w:val="0"/>
        </w:rPr>
        <w:t>10</w:t>
      </w:r>
      <w:r>
        <w:rPr>
          <w:i w:val="0"/>
        </w:rPr>
        <w:br/>
      </w:r>
      <w:r w:rsidR="00292FB9">
        <w:rPr>
          <w:i w:val="0"/>
        </w:rPr>
        <w:t>Star</w:t>
      </w:r>
      <w:r w:rsidR="00484728">
        <w:rPr>
          <w:i w:val="0"/>
        </w:rPr>
        <w:tab/>
        <w:t>$2</w:t>
      </w:r>
      <w:r w:rsidR="008154D6">
        <w:rPr>
          <w:i w:val="0"/>
        </w:rPr>
        <w:t>5</w:t>
      </w:r>
      <w:r w:rsidR="00484728">
        <w:rPr>
          <w:i w:val="0"/>
        </w:rPr>
        <w:t>0</w:t>
      </w:r>
      <w:r w:rsidR="00484728">
        <w:rPr>
          <w:i w:val="0"/>
        </w:rPr>
        <w:tab/>
      </w:r>
      <w:r w:rsidR="008F6D8B">
        <w:rPr>
          <w:i w:val="0"/>
        </w:rPr>
        <w:t>5</w:t>
      </w:r>
    </w:p>
    <w:p w14:paraId="3E955B9F" w14:textId="5EF9C6C6" w:rsidR="00292FB9" w:rsidRDefault="000039EF" w:rsidP="009C3C17">
      <w:pPr>
        <w:pStyle w:val="AddressCorrection"/>
        <w:tabs>
          <w:tab w:val="left" w:pos="2250"/>
          <w:tab w:val="right" w:pos="4320"/>
        </w:tabs>
        <w:spacing w:before="0" w:line="276" w:lineRule="auto"/>
        <w:rPr>
          <w:i w:val="0"/>
        </w:rPr>
      </w:pPr>
      <w:r>
        <w:rPr>
          <w:i w:val="0"/>
        </w:rPr>
        <w:t>Benefactor</w:t>
      </w:r>
      <w:r>
        <w:rPr>
          <w:i w:val="0"/>
        </w:rPr>
        <w:tab/>
        <w:t>$</w:t>
      </w:r>
      <w:r w:rsidR="00484728">
        <w:rPr>
          <w:i w:val="0"/>
        </w:rPr>
        <w:t>150</w:t>
      </w:r>
      <w:r>
        <w:rPr>
          <w:i w:val="0"/>
        </w:rPr>
        <w:tab/>
      </w:r>
      <w:r w:rsidR="00484728">
        <w:rPr>
          <w:i w:val="0"/>
        </w:rPr>
        <w:t>3</w:t>
      </w:r>
      <w:r>
        <w:rPr>
          <w:i w:val="0"/>
        </w:rPr>
        <w:br/>
        <w:t>Patron</w:t>
      </w:r>
      <w:r>
        <w:rPr>
          <w:i w:val="0"/>
        </w:rPr>
        <w:tab/>
        <w:t>$1</w:t>
      </w:r>
      <w:r w:rsidR="00484728">
        <w:rPr>
          <w:i w:val="0"/>
        </w:rPr>
        <w:t>00</w:t>
      </w:r>
      <w:r>
        <w:rPr>
          <w:i w:val="0"/>
        </w:rPr>
        <w:tab/>
      </w:r>
      <w:r w:rsidR="00484728">
        <w:rPr>
          <w:i w:val="0"/>
        </w:rPr>
        <w:t>2</w:t>
      </w:r>
      <w:r>
        <w:rPr>
          <w:i w:val="0"/>
        </w:rPr>
        <w:br/>
        <w:t>Friend</w:t>
      </w:r>
      <w:r>
        <w:rPr>
          <w:i w:val="0"/>
        </w:rPr>
        <w:tab/>
        <w:t>$</w:t>
      </w:r>
      <w:r w:rsidR="00484728">
        <w:rPr>
          <w:i w:val="0"/>
        </w:rPr>
        <w:t>50</w:t>
      </w:r>
      <w:r>
        <w:rPr>
          <w:i w:val="0"/>
        </w:rPr>
        <w:tab/>
      </w:r>
      <w:r w:rsidR="00484728">
        <w:rPr>
          <w:i w:val="0"/>
        </w:rPr>
        <w:t>1</w:t>
      </w:r>
    </w:p>
    <w:p w14:paraId="2A71A9E7" w14:textId="38949C1C" w:rsidR="000039EF" w:rsidRDefault="000039EF" w:rsidP="00D02860">
      <w:pPr>
        <w:pStyle w:val="AddressCorrection"/>
        <w:tabs>
          <w:tab w:val="right" w:pos="5544"/>
        </w:tabs>
        <w:rPr>
          <w:i w:val="0"/>
          <w:u w:val="single"/>
        </w:rPr>
      </w:pPr>
      <w:r>
        <w:rPr>
          <w:i w:val="0"/>
        </w:rPr>
        <w:t xml:space="preserve">Name in Playbill:  </w:t>
      </w:r>
      <w:r>
        <w:rPr>
          <w:i w:val="0"/>
          <w:u w:val="single"/>
        </w:rPr>
        <w:tab/>
      </w:r>
    </w:p>
    <w:p w14:paraId="658FDC01" w14:textId="464A9BE0" w:rsidR="000039EF" w:rsidRDefault="000039EF" w:rsidP="00D02860">
      <w:pPr>
        <w:pStyle w:val="AddressCorrection"/>
        <w:tabs>
          <w:tab w:val="right" w:pos="5544"/>
        </w:tabs>
        <w:spacing w:before="0"/>
        <w:jc w:val="center"/>
        <w:rPr>
          <w:sz w:val="14"/>
        </w:rPr>
      </w:pPr>
      <w:r>
        <w:rPr>
          <w:sz w:val="14"/>
        </w:rPr>
        <w:t>(Please print this information)</w:t>
      </w:r>
    </w:p>
    <w:p w14:paraId="5AF81171" w14:textId="32366204" w:rsidR="000039EF" w:rsidRDefault="000039EF" w:rsidP="00D02860">
      <w:pPr>
        <w:pStyle w:val="AddressCorrection"/>
        <w:tabs>
          <w:tab w:val="right" w:pos="5544"/>
        </w:tabs>
        <w:rPr>
          <w:i w:val="0"/>
          <w:u w:val="single"/>
        </w:rPr>
      </w:pPr>
      <w:r w:rsidRPr="00D67B89">
        <w:rPr>
          <w:b/>
          <w:bCs/>
          <w:i w:val="0"/>
        </w:rPr>
        <w:t>TOTAL ENCLOSED FOR THIS ORDER</w:t>
      </w:r>
      <w:r>
        <w:rPr>
          <w:i w:val="0"/>
        </w:rPr>
        <w:t>:  $</w:t>
      </w:r>
      <w:r>
        <w:rPr>
          <w:i w:val="0"/>
          <w:u w:val="single"/>
        </w:rPr>
        <w:tab/>
      </w:r>
    </w:p>
    <w:p w14:paraId="59C53DBB" w14:textId="5B4E607C" w:rsidR="009F28E5" w:rsidRPr="00546704" w:rsidRDefault="009F28E5" w:rsidP="00D02860">
      <w:pPr>
        <w:pStyle w:val="AddressCorrection"/>
        <w:tabs>
          <w:tab w:val="right" w:pos="5544"/>
        </w:tabs>
        <w:rPr>
          <w:i w:val="0"/>
          <w:sz w:val="2"/>
          <w:szCs w:val="10"/>
          <w:u w:val="single"/>
        </w:rPr>
      </w:pPr>
    </w:p>
    <w:p w14:paraId="79C1F849" w14:textId="037420C5" w:rsidR="00D02860" w:rsidRDefault="00D02860" w:rsidP="00D02860">
      <w:pPr>
        <w:pStyle w:val="AddressCorrection"/>
        <w:pBdr>
          <w:top w:val="single" w:sz="18" w:space="6" w:color="auto"/>
        </w:pBdr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>Name</w:t>
      </w:r>
      <w:r>
        <w:rPr>
          <w:i w:val="0"/>
        </w:rPr>
        <w:tab/>
      </w:r>
      <w:r>
        <w:rPr>
          <w:i w:val="0"/>
          <w:u w:val="single"/>
        </w:rPr>
        <w:tab/>
      </w:r>
    </w:p>
    <w:p w14:paraId="215EF95D" w14:textId="35F5BCD3"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>Address</w:t>
      </w:r>
      <w:r>
        <w:rPr>
          <w:i w:val="0"/>
        </w:rPr>
        <w:tab/>
      </w:r>
      <w:r>
        <w:rPr>
          <w:i w:val="0"/>
          <w:u w:val="single"/>
        </w:rPr>
        <w:tab/>
      </w:r>
    </w:p>
    <w:p w14:paraId="53912D8A" w14:textId="2391C96E"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ab/>
      </w:r>
      <w:r>
        <w:rPr>
          <w:i w:val="0"/>
          <w:u w:val="single"/>
        </w:rPr>
        <w:tab/>
      </w:r>
    </w:p>
    <w:p w14:paraId="038CEF4A" w14:textId="094DFA11"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  <w:u w:val="single"/>
        </w:rPr>
      </w:pPr>
      <w:r>
        <w:rPr>
          <w:i w:val="0"/>
        </w:rPr>
        <w:t>Phone</w:t>
      </w:r>
      <w:r>
        <w:rPr>
          <w:i w:val="0"/>
        </w:rPr>
        <w:tab/>
      </w:r>
      <w:r>
        <w:rPr>
          <w:i w:val="0"/>
          <w:u w:val="single"/>
        </w:rPr>
        <w:tab/>
      </w:r>
    </w:p>
    <w:p w14:paraId="50C4896D" w14:textId="4785929C" w:rsidR="00D02860" w:rsidRDefault="00D02860" w:rsidP="00D02860">
      <w:pPr>
        <w:pStyle w:val="AddressCorrection"/>
        <w:tabs>
          <w:tab w:val="left" w:pos="720"/>
          <w:tab w:val="right" w:pos="5544"/>
        </w:tabs>
        <w:spacing w:before="60"/>
        <w:rPr>
          <w:i w:val="0"/>
        </w:rPr>
      </w:pPr>
      <w:r>
        <w:rPr>
          <w:i w:val="0"/>
        </w:rPr>
        <w:t>Email</w:t>
      </w:r>
      <w:r>
        <w:rPr>
          <w:i w:val="0"/>
        </w:rPr>
        <w:tab/>
      </w:r>
      <w:r>
        <w:rPr>
          <w:i w:val="0"/>
          <w:u w:val="single"/>
        </w:rPr>
        <w:tab/>
      </w:r>
    </w:p>
    <w:p w14:paraId="1ED9067F" w14:textId="5C6EAAEB" w:rsidR="000D5427" w:rsidRPr="00ED57CE" w:rsidRDefault="000D5427" w:rsidP="009337C0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i w:val="0"/>
          <w:sz w:val="18"/>
          <w:szCs w:val="28"/>
        </w:rPr>
      </w:pPr>
    </w:p>
    <w:p w14:paraId="46D27CCB" w14:textId="3AB28883" w:rsidR="009C3C17" w:rsidRPr="009C3C17" w:rsidRDefault="00D02860" w:rsidP="009C3C17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  <w:sz w:val="8"/>
          <w:szCs w:val="8"/>
        </w:rPr>
      </w:pPr>
      <w:r>
        <w:rPr>
          <w:i w:val="0"/>
        </w:rPr>
        <w:t>Send your check, this form, and a stamped, self-addressed envelope to:</w:t>
      </w:r>
      <w:r>
        <w:rPr>
          <w:i w:val="0"/>
        </w:rPr>
        <w:br/>
      </w:r>
      <w:r>
        <w:rPr>
          <w:b/>
          <w:i w:val="0"/>
        </w:rPr>
        <w:t>ROSE VALLEY CHORUS &amp; ORCHES</w:t>
      </w:r>
      <w:r w:rsidR="00630033">
        <w:rPr>
          <w:b/>
          <w:i w:val="0"/>
        </w:rPr>
        <w:t xml:space="preserve">TRA ● P.O. BOX 414 ● MEDIA, PA </w:t>
      </w:r>
      <w:r>
        <w:rPr>
          <w:b/>
          <w:i w:val="0"/>
        </w:rPr>
        <w:t>19063</w:t>
      </w:r>
    </w:p>
    <w:p w14:paraId="77881447" w14:textId="75B46162" w:rsidR="007320A5" w:rsidRPr="001A7595" w:rsidRDefault="00C03472" w:rsidP="008249B6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  <w:color w:val="FFFFFF" w:themeColor="background1"/>
          <w:sz w:val="18"/>
          <w:szCs w:val="18"/>
        </w:rPr>
      </w:pPr>
      <w:r w:rsidRPr="001A7595">
        <w:rPr>
          <w:b/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1844" behindDoc="1" locked="0" layoutInCell="1" allowOverlap="1" wp14:anchorId="01B28B63" wp14:editId="475A6C94">
                <wp:simplePos x="0" y="0"/>
                <wp:positionH relativeFrom="page">
                  <wp:posOffset>3889094</wp:posOffset>
                </wp:positionH>
                <wp:positionV relativeFrom="paragraph">
                  <wp:posOffset>-177092</wp:posOffset>
                </wp:positionV>
                <wp:extent cx="3886200" cy="5034530"/>
                <wp:effectExtent l="0" t="0" r="0" b="0"/>
                <wp:wrapNone/>
                <wp:docPr id="14184340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034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ED57" id="Rectangle 4" o:spid="_x0000_s1026" style="position:absolute;margin-left:306.25pt;margin-top:-13.95pt;width:306pt;height:396.4pt;z-index:-251674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" fillcolor="#ddd8c2 [2894]" stroked="f" strokeweight="2pt">
                <w10:wrap anchorx="page"/>
              </v:rect>
            </w:pict>
          </mc:Fallback>
        </mc:AlternateContent>
      </w:r>
      <w:r w:rsidR="00980768" w:rsidRPr="0057399F">
        <w:rPr>
          <w:b/>
          <w:i w:val="0"/>
          <w:sz w:val="18"/>
          <w:szCs w:val="18"/>
        </w:rPr>
        <w:t>PRESENTING</w:t>
      </w:r>
      <w:r w:rsidR="00794129">
        <w:rPr>
          <w:b/>
          <w:i w:val="0"/>
          <w:sz w:val="18"/>
          <w:szCs w:val="18"/>
        </w:rPr>
        <w:t xml:space="preserve"> </w:t>
      </w:r>
      <w:r w:rsidR="008F3918">
        <w:rPr>
          <w:b/>
          <w:i w:val="0"/>
          <w:sz w:val="18"/>
          <w:szCs w:val="18"/>
        </w:rPr>
        <w:t>OUR</w:t>
      </w:r>
      <w:r w:rsidR="003C57DC">
        <w:rPr>
          <w:b/>
          <w:i w:val="0"/>
          <w:sz w:val="18"/>
          <w:szCs w:val="18"/>
        </w:rPr>
        <w:t xml:space="preserve"> </w:t>
      </w:r>
      <w:r w:rsidR="00B32556">
        <w:rPr>
          <w:b/>
          <w:i w:val="0"/>
          <w:sz w:val="18"/>
          <w:szCs w:val="18"/>
        </w:rPr>
        <w:t xml:space="preserve">UPCOMING SHOWS IN </w:t>
      </w:r>
      <w:r w:rsidR="003C57DC">
        <w:rPr>
          <w:b/>
          <w:i w:val="0"/>
          <w:sz w:val="18"/>
          <w:szCs w:val="18"/>
        </w:rPr>
        <w:t>2025</w:t>
      </w:r>
      <w:r w:rsidR="00CE3233">
        <w:rPr>
          <w:b/>
          <w:i w:val="0"/>
          <w:sz w:val="18"/>
          <w:szCs w:val="18"/>
        </w:rPr>
        <w:t>-26</w:t>
      </w:r>
      <w:r w:rsidR="00045C52" w:rsidRPr="0057399F">
        <w:rPr>
          <w:b/>
          <w:i w:val="0"/>
          <w:sz w:val="18"/>
          <w:szCs w:val="18"/>
        </w:rPr>
        <w:t>!</w:t>
      </w:r>
      <w:r w:rsidR="00AB34D3" w:rsidRPr="00AB34D3">
        <w:rPr>
          <w:b/>
          <w:i w:val="0"/>
          <w:noProof/>
          <w:sz w:val="18"/>
          <w:szCs w:val="18"/>
        </w:rPr>
        <w:t xml:space="preserve"> </w:t>
      </w:r>
    </w:p>
    <w:p w14:paraId="3EC02BD9" w14:textId="4BD4AB89" w:rsidR="008249B6" w:rsidRPr="001A7595" w:rsidRDefault="005F73FA" w:rsidP="008249B6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  <w:color w:val="FFFFFF" w:themeColor="background1"/>
          <w:szCs w:val="16"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51069" behindDoc="1" locked="0" layoutInCell="1" allowOverlap="1" wp14:anchorId="58372BB8" wp14:editId="6D1CADDE">
                <wp:simplePos x="0" y="0"/>
                <wp:positionH relativeFrom="page">
                  <wp:posOffset>4080076</wp:posOffset>
                </wp:positionH>
                <wp:positionV relativeFrom="paragraph">
                  <wp:posOffset>89518</wp:posOffset>
                </wp:positionV>
                <wp:extent cx="3552897" cy="989635"/>
                <wp:effectExtent l="0" t="0" r="3175" b="1270"/>
                <wp:wrapNone/>
                <wp:docPr id="38889939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97" cy="989635"/>
                        </a:xfrm>
                        <a:prstGeom prst="rect">
                          <a:avLst/>
                        </a:prstGeom>
                        <a:solidFill>
                          <a:srgbClr val="7E1A2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206E" id="Rectangle 4" o:spid="_x0000_s1026" style="position:absolute;margin-left:321.25pt;margin-top:7.05pt;width:279.75pt;height:77.9pt;z-index:-251665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" fillcolor="#7e1a27" stroked="f">
                <w10:wrap anchorx="page"/>
              </v:rect>
            </w:pict>
          </mc:Fallback>
        </mc:AlternateContent>
      </w:r>
    </w:p>
    <w:p w14:paraId="47E18062" w14:textId="73D877A9" w:rsidR="0057399F" w:rsidRPr="0057399F" w:rsidRDefault="0057399F" w:rsidP="008249B6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  <w:color w:val="FFFFFF" w:themeColor="background1"/>
          <w:sz w:val="4"/>
          <w:szCs w:val="4"/>
        </w:rPr>
      </w:pPr>
    </w:p>
    <w:p w14:paraId="3E506382" w14:textId="62FBCB25" w:rsidR="00E2748C" w:rsidRPr="001A7595" w:rsidRDefault="001856CF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/>
          <w:i w:val="0"/>
          <w:color w:val="FFFFFF" w:themeColor="background1"/>
          <w:szCs w:val="16"/>
        </w:rPr>
      </w:pPr>
      <w:r>
        <w:rPr>
          <w:b/>
          <w:i w:val="0"/>
          <w:color w:val="FFFFFF" w:themeColor="background1"/>
          <w:szCs w:val="16"/>
        </w:rPr>
        <w:t>AUTUMN</w:t>
      </w:r>
      <w:r w:rsidR="00E2748C" w:rsidRPr="001A7595">
        <w:rPr>
          <w:b/>
          <w:i w:val="0"/>
          <w:color w:val="FFFFFF" w:themeColor="background1"/>
          <w:szCs w:val="16"/>
        </w:rPr>
        <w:t xml:space="preserve"> 202</w:t>
      </w:r>
      <w:r w:rsidR="00E2748C">
        <w:rPr>
          <w:b/>
          <w:i w:val="0"/>
          <w:color w:val="FFFFFF" w:themeColor="background1"/>
          <w:szCs w:val="16"/>
        </w:rPr>
        <w:t>5</w:t>
      </w:r>
    </w:p>
    <w:p w14:paraId="2D064074" w14:textId="2A65E925" w:rsidR="00E2748C" w:rsidRDefault="001856CF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/>
          <w:iCs/>
          <w:color w:val="FFFFFF" w:themeColor="background1"/>
          <w:sz w:val="18"/>
          <w:szCs w:val="18"/>
        </w:rPr>
      </w:pPr>
      <w:r w:rsidRPr="00C424F7">
        <w:rPr>
          <w:bCs/>
          <w:i w:val="0"/>
          <w:color w:val="FFFFFF" w:themeColor="background1"/>
          <w:sz w:val="20"/>
          <w:szCs w:val="20"/>
        </w:rPr>
        <w:t>Gilbert</w:t>
      </w:r>
      <w:r w:rsidR="002A022E" w:rsidRPr="00C424F7">
        <w:rPr>
          <w:bCs/>
          <w:i w:val="0"/>
          <w:color w:val="FFFFFF" w:themeColor="background1"/>
          <w:sz w:val="20"/>
          <w:szCs w:val="20"/>
        </w:rPr>
        <w:t xml:space="preserve"> &amp; </w:t>
      </w:r>
      <w:r w:rsidRPr="00C424F7">
        <w:rPr>
          <w:bCs/>
          <w:i w:val="0"/>
          <w:color w:val="FFFFFF" w:themeColor="background1"/>
          <w:sz w:val="20"/>
          <w:szCs w:val="20"/>
        </w:rPr>
        <w:t>Sullivan’s</w:t>
      </w:r>
      <w:r w:rsidR="002A022E" w:rsidRPr="002A022E">
        <w:rPr>
          <w:b/>
          <w:iCs/>
          <w:color w:val="FFFFFF" w:themeColor="background1"/>
          <w:sz w:val="20"/>
          <w:szCs w:val="20"/>
        </w:rPr>
        <w:t xml:space="preserve"> </w:t>
      </w:r>
      <w:r>
        <w:rPr>
          <w:b/>
          <w:iCs/>
          <w:color w:val="FFFFFF" w:themeColor="background1"/>
          <w:sz w:val="20"/>
          <w:szCs w:val="20"/>
        </w:rPr>
        <w:t>THE</w:t>
      </w:r>
      <w:r w:rsidR="00E2748C" w:rsidRPr="002A022E">
        <w:rPr>
          <w:b/>
          <w:iCs/>
          <w:color w:val="FFFFFF" w:themeColor="background1"/>
          <w:sz w:val="20"/>
          <w:szCs w:val="20"/>
        </w:rPr>
        <w:t xml:space="preserve"> </w:t>
      </w:r>
      <w:r>
        <w:rPr>
          <w:b/>
          <w:iCs/>
          <w:color w:val="FFFFFF" w:themeColor="background1"/>
          <w:sz w:val="20"/>
          <w:szCs w:val="20"/>
        </w:rPr>
        <w:t>GONDOLIERS</w:t>
      </w:r>
    </w:p>
    <w:p w14:paraId="29F817D6" w14:textId="77777777" w:rsidR="00821F7B" w:rsidRPr="002A022E" w:rsidRDefault="00821F7B" w:rsidP="00821F7B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Cs/>
          <w:color w:val="FFFFFF" w:themeColor="background1"/>
          <w:sz w:val="18"/>
          <w:szCs w:val="18"/>
        </w:rPr>
      </w:pPr>
      <w:r>
        <w:rPr>
          <w:bCs/>
          <w:i w:val="0"/>
          <w:color w:val="FFFFFF" w:themeColor="background1"/>
          <w:sz w:val="18"/>
          <w:szCs w:val="18"/>
        </w:rPr>
        <w:t>Book</w:t>
      </w:r>
      <w:r w:rsidRPr="002A022E">
        <w:rPr>
          <w:bCs/>
          <w:i w:val="0"/>
          <w:color w:val="FFFFFF" w:themeColor="background1"/>
          <w:sz w:val="18"/>
          <w:szCs w:val="18"/>
        </w:rPr>
        <w:t xml:space="preserve"> by </w:t>
      </w:r>
      <w:r>
        <w:rPr>
          <w:bCs/>
          <w:i w:val="0"/>
          <w:color w:val="FFFFFF" w:themeColor="background1"/>
          <w:sz w:val="18"/>
          <w:szCs w:val="18"/>
        </w:rPr>
        <w:t>W. S. Gilbert</w:t>
      </w:r>
    </w:p>
    <w:p w14:paraId="63E36DE4" w14:textId="6FD7971A" w:rsidR="00E2748C" w:rsidRPr="002A022E" w:rsidRDefault="00E2748C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 w:val="0"/>
          <w:color w:val="FFFFFF" w:themeColor="background1"/>
          <w:sz w:val="18"/>
          <w:szCs w:val="18"/>
        </w:rPr>
      </w:pPr>
      <w:r w:rsidRPr="002A022E">
        <w:rPr>
          <w:bCs/>
          <w:i w:val="0"/>
          <w:color w:val="FFFFFF" w:themeColor="background1"/>
          <w:sz w:val="18"/>
          <w:szCs w:val="18"/>
        </w:rPr>
        <w:t xml:space="preserve">Music by </w:t>
      </w:r>
      <w:r w:rsidR="001856CF">
        <w:rPr>
          <w:bCs/>
          <w:i w:val="0"/>
          <w:color w:val="FFFFFF" w:themeColor="background1"/>
          <w:sz w:val="18"/>
          <w:szCs w:val="18"/>
        </w:rPr>
        <w:t>Authur Sullivan</w:t>
      </w:r>
    </w:p>
    <w:p w14:paraId="719C067D" w14:textId="3F604938" w:rsidR="002A022E" w:rsidRPr="002A022E" w:rsidRDefault="002A022E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 w:val="0"/>
          <w:color w:val="FFFFFF" w:themeColor="background1"/>
          <w:sz w:val="4"/>
          <w:szCs w:val="4"/>
        </w:rPr>
      </w:pPr>
    </w:p>
    <w:p w14:paraId="0A50D963" w14:textId="7335E784" w:rsidR="00E2748C" w:rsidRPr="001A7595" w:rsidRDefault="00E2748C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 w:val="0"/>
          <w:color w:val="FFFFFF" w:themeColor="background1"/>
          <w:szCs w:val="16"/>
        </w:rPr>
      </w:pPr>
      <w:r w:rsidRPr="001A7595">
        <w:rPr>
          <w:bCs/>
          <w:i w:val="0"/>
          <w:color w:val="FFFFFF" w:themeColor="background1"/>
          <w:szCs w:val="16"/>
        </w:rPr>
        <w:t xml:space="preserve">Stage Direction by </w:t>
      </w:r>
      <w:r w:rsidR="001856CF">
        <w:rPr>
          <w:bCs/>
          <w:i w:val="0"/>
          <w:color w:val="FFFFFF" w:themeColor="background1"/>
          <w:szCs w:val="16"/>
        </w:rPr>
        <w:t>Katherine P. Nealley</w:t>
      </w:r>
    </w:p>
    <w:p w14:paraId="5AB05A3E" w14:textId="1B4F5CED" w:rsidR="00E2748C" w:rsidRPr="00980768" w:rsidRDefault="00E2748C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/>
          <w:i w:val="0"/>
          <w:color w:val="000000" w:themeColor="text1"/>
          <w:szCs w:val="16"/>
        </w:rPr>
      </w:pPr>
      <w:r w:rsidRPr="001A7595">
        <w:rPr>
          <w:bCs/>
          <w:i w:val="0"/>
          <w:color w:val="FFFFFF" w:themeColor="background1"/>
          <w:szCs w:val="16"/>
        </w:rPr>
        <w:t>Music Direction by Florrie Marks</w:t>
      </w:r>
      <w:r>
        <w:rPr>
          <w:b/>
          <w:i w:val="0"/>
          <w:noProof/>
          <w:color w:val="000000" w:themeColor="text1"/>
          <w:szCs w:val="16"/>
        </w:rPr>
        <w:t xml:space="preserve"> </w:t>
      </w:r>
    </w:p>
    <w:p w14:paraId="16B768D1" w14:textId="4E5D92CA" w:rsidR="005F73FA" w:rsidRDefault="00C03472" w:rsidP="005F73FA">
      <w:pPr>
        <w:pStyle w:val="AddressCorrection"/>
        <w:tabs>
          <w:tab w:val="left" w:pos="720"/>
          <w:tab w:val="right" w:pos="5544"/>
        </w:tabs>
        <w:spacing w:before="0"/>
        <w:rPr>
          <w:b/>
          <w:i w:val="0"/>
          <w:color w:val="FFFFFF" w:themeColor="background1"/>
          <w:szCs w:val="16"/>
        </w:rPr>
      </w:pPr>
      <w:r w:rsidRPr="001B42CF">
        <w:rPr>
          <w:b/>
          <w:iCs/>
          <w:noProof/>
          <w:color w:val="B31FAC"/>
        </w:rPr>
        <mc:AlternateContent>
          <mc:Choice Requires="wps">
            <w:drawing>
              <wp:anchor distT="0" distB="0" distL="114300" distR="114300" simplePos="0" relativeHeight="251644919" behindDoc="1" locked="0" layoutInCell="1" allowOverlap="1" wp14:anchorId="5858909B" wp14:editId="3B62AD1C">
                <wp:simplePos x="0" y="0"/>
                <wp:positionH relativeFrom="page">
                  <wp:posOffset>4085863</wp:posOffset>
                </wp:positionH>
                <wp:positionV relativeFrom="paragraph">
                  <wp:posOffset>46643</wp:posOffset>
                </wp:positionV>
                <wp:extent cx="3547641" cy="1348451"/>
                <wp:effectExtent l="0" t="0" r="0" b="0"/>
                <wp:wrapNone/>
                <wp:docPr id="2062071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641" cy="1348451"/>
                        </a:xfrm>
                        <a:prstGeom prst="rect">
                          <a:avLst/>
                        </a:prstGeom>
                        <a:solidFill>
                          <a:srgbClr val="94CC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1554" id="Rectangle 4" o:spid="_x0000_s1026" style="position:absolute;margin-left:321.7pt;margin-top:3.65pt;width:279.35pt;height:106.2pt;z-index:-2516715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" fillcolor="#94ccc9" stroked="f" strokeweight="2pt">
                <w10:wrap anchorx="page"/>
              </v:rect>
            </w:pict>
          </mc:Fallback>
        </mc:AlternateContent>
      </w:r>
    </w:p>
    <w:p w14:paraId="22B5D184" w14:textId="77B320C9" w:rsidR="003C57DC" w:rsidRPr="00934C10" w:rsidRDefault="001C4B27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/>
          <w:i w:val="0"/>
          <w:szCs w:val="16"/>
        </w:rPr>
      </w:pPr>
      <w:r w:rsidRPr="00934C10">
        <w:rPr>
          <w:b/>
          <w:i w:val="0"/>
          <w:szCs w:val="16"/>
        </w:rPr>
        <w:t>SPRING</w:t>
      </w:r>
      <w:r w:rsidR="003C57DC" w:rsidRPr="00934C10">
        <w:rPr>
          <w:b/>
          <w:i w:val="0"/>
          <w:szCs w:val="16"/>
        </w:rPr>
        <w:t xml:space="preserve"> 202</w:t>
      </w:r>
      <w:r w:rsidR="001856CF" w:rsidRPr="00934C10">
        <w:rPr>
          <w:b/>
          <w:i w:val="0"/>
          <w:szCs w:val="16"/>
        </w:rPr>
        <w:t>6</w:t>
      </w:r>
    </w:p>
    <w:p w14:paraId="43717B3D" w14:textId="655C9DCA" w:rsidR="001856CF" w:rsidRPr="00C424F7" w:rsidRDefault="001856CF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 w:val="0"/>
          <w:sz w:val="18"/>
          <w:szCs w:val="18"/>
        </w:rPr>
      </w:pPr>
      <w:r w:rsidRPr="00C424F7">
        <w:rPr>
          <w:bCs/>
          <w:i w:val="0"/>
          <w:sz w:val="18"/>
          <w:szCs w:val="18"/>
        </w:rPr>
        <w:t>Frank Loesser and Abe Burrow’s</w:t>
      </w:r>
    </w:p>
    <w:p w14:paraId="343384D4" w14:textId="2C18E09E" w:rsidR="003C57DC" w:rsidRPr="00934C10" w:rsidRDefault="00CB75C7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/>
          <w:i w:val="0"/>
          <w:sz w:val="21"/>
          <w:szCs w:val="21"/>
        </w:rPr>
      </w:pPr>
      <w:r w:rsidRPr="00934C10">
        <w:rPr>
          <w:b/>
          <w:iCs/>
          <w:sz w:val="21"/>
          <w:szCs w:val="21"/>
        </w:rPr>
        <w:t xml:space="preserve">How </w:t>
      </w:r>
      <w:r w:rsidR="00F35815">
        <w:rPr>
          <w:b/>
          <w:iCs/>
          <w:sz w:val="21"/>
          <w:szCs w:val="21"/>
        </w:rPr>
        <w:t>t</w:t>
      </w:r>
      <w:r w:rsidRPr="00934C10">
        <w:rPr>
          <w:b/>
          <w:iCs/>
          <w:sz w:val="21"/>
          <w:szCs w:val="21"/>
        </w:rPr>
        <w:t xml:space="preserve">o Succeed in Business </w:t>
      </w:r>
      <w:r w:rsidR="00F35815">
        <w:rPr>
          <w:b/>
          <w:iCs/>
          <w:sz w:val="21"/>
          <w:szCs w:val="21"/>
        </w:rPr>
        <w:t>W</w:t>
      </w:r>
      <w:r w:rsidRPr="00934C10">
        <w:rPr>
          <w:b/>
          <w:iCs/>
          <w:sz w:val="21"/>
          <w:szCs w:val="21"/>
        </w:rPr>
        <w:t>ithout Really Trying</w:t>
      </w:r>
    </w:p>
    <w:p w14:paraId="1B5AB001" w14:textId="05608514" w:rsidR="00141C31" w:rsidRPr="00934C10" w:rsidRDefault="00141C31" w:rsidP="00BA3463">
      <w:pPr>
        <w:pStyle w:val="AddressCorrection"/>
        <w:tabs>
          <w:tab w:val="left" w:pos="720"/>
          <w:tab w:val="right" w:pos="5544"/>
        </w:tabs>
        <w:spacing w:before="0" w:after="20"/>
        <w:jc w:val="center"/>
        <w:rPr>
          <w:bCs/>
          <w:i w:val="0"/>
          <w:sz w:val="15"/>
          <w:szCs w:val="15"/>
        </w:rPr>
      </w:pPr>
      <w:r w:rsidRPr="00934C10">
        <w:rPr>
          <w:bCs/>
          <w:i w:val="0"/>
          <w:sz w:val="15"/>
          <w:szCs w:val="15"/>
        </w:rPr>
        <w:t>Book by Abe Burrows, Jack Weinstock and Willie Gilbert</w:t>
      </w:r>
      <w:r w:rsidRPr="00934C10">
        <w:rPr>
          <w:bCs/>
          <w:i w:val="0"/>
          <w:sz w:val="15"/>
          <w:szCs w:val="15"/>
        </w:rPr>
        <w:br/>
        <w:t>Music and Lyrics by Frank Loesser</w:t>
      </w:r>
      <w:r w:rsidRPr="00934C10">
        <w:rPr>
          <w:bCs/>
          <w:i w:val="0"/>
          <w:sz w:val="15"/>
          <w:szCs w:val="15"/>
        </w:rPr>
        <w:br/>
        <w:t>Based upon the book by Shepherd Mead</w:t>
      </w:r>
    </w:p>
    <w:p w14:paraId="0FABA072" w14:textId="3C1936B9" w:rsidR="001C4B27" w:rsidRPr="00934C10" w:rsidRDefault="001C4B27" w:rsidP="00BA3463">
      <w:pPr>
        <w:pStyle w:val="AddressCorrection"/>
        <w:tabs>
          <w:tab w:val="left" w:pos="540"/>
          <w:tab w:val="left" w:pos="2880"/>
          <w:tab w:val="right" w:pos="5544"/>
        </w:tabs>
        <w:spacing w:before="0" w:after="20"/>
        <w:rPr>
          <w:bCs/>
          <w:i w:val="0"/>
          <w:sz w:val="15"/>
          <w:szCs w:val="15"/>
        </w:rPr>
      </w:pPr>
      <w:r w:rsidRPr="00934C10">
        <w:rPr>
          <w:bCs/>
          <w:i w:val="0"/>
          <w:sz w:val="15"/>
          <w:szCs w:val="15"/>
        </w:rPr>
        <w:tab/>
        <w:t>Stage Direction by Chris Fitting</w:t>
      </w:r>
      <w:r w:rsidRPr="00934C10">
        <w:rPr>
          <w:bCs/>
          <w:i w:val="0"/>
          <w:sz w:val="15"/>
          <w:szCs w:val="15"/>
        </w:rPr>
        <w:tab/>
        <w:t>Music Direction by Florrie Marks</w:t>
      </w:r>
    </w:p>
    <w:p w14:paraId="3E0414A7" w14:textId="77777777" w:rsidR="00FF653F" w:rsidRPr="00934C10" w:rsidRDefault="00FF653F" w:rsidP="00FF653F">
      <w:pPr>
        <w:ind w:left="720" w:right="504"/>
        <w:jc w:val="both"/>
        <w:rPr>
          <w:rFonts w:eastAsiaTheme="majorEastAsia" w:cstheme="majorBidi"/>
          <w:iCs/>
          <w:sz w:val="14"/>
          <w:szCs w:val="14"/>
        </w:rPr>
      </w:pPr>
    </w:p>
    <w:p w14:paraId="1C403F1C" w14:textId="63804BEA" w:rsidR="001C4B27" w:rsidRPr="00934C10" w:rsidRDefault="00FF653F" w:rsidP="00934C10">
      <w:pPr>
        <w:spacing w:after="60"/>
        <w:ind w:left="288" w:right="144"/>
        <w:jc w:val="both"/>
        <w:rPr>
          <w:sz w:val="12"/>
          <w:szCs w:val="12"/>
        </w:rPr>
      </w:pPr>
      <w:r w:rsidRPr="00934C10">
        <w:rPr>
          <w:rFonts w:eastAsiaTheme="majorEastAsia" w:cstheme="majorBidi"/>
          <w:iCs/>
          <w:sz w:val="12"/>
          <w:szCs w:val="12"/>
        </w:rPr>
        <w:t>Originally presented by Cy Feuer and Erenest H. Martin in Association with Frank Productions.</w:t>
      </w:r>
    </w:p>
    <w:p w14:paraId="15E3C44D" w14:textId="48BBD21B" w:rsidR="005F73FA" w:rsidRPr="005F73FA" w:rsidRDefault="00CB75C7" w:rsidP="005F73FA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  <w:color w:val="FFFFFF" w:themeColor="background1"/>
          <w:sz w:val="6"/>
          <w:szCs w:val="6"/>
        </w:rPr>
      </w:pPr>
      <w:r w:rsidRPr="001B42CF">
        <w:rPr>
          <w:b/>
          <w:iCs/>
          <w:noProof/>
          <w:color w:val="B31FAC"/>
        </w:rPr>
        <mc:AlternateContent>
          <mc:Choice Requires="wps">
            <w:drawing>
              <wp:anchor distT="0" distB="0" distL="114300" distR="114300" simplePos="0" relativeHeight="251749375" behindDoc="1" locked="0" layoutInCell="1" allowOverlap="1" wp14:anchorId="6EB872E8" wp14:editId="5F9826EF">
                <wp:simplePos x="0" y="0"/>
                <wp:positionH relativeFrom="page">
                  <wp:posOffset>4085863</wp:posOffset>
                </wp:positionH>
                <wp:positionV relativeFrom="paragraph">
                  <wp:posOffset>20143</wp:posOffset>
                </wp:positionV>
                <wp:extent cx="3547110" cy="1551008"/>
                <wp:effectExtent l="0" t="0" r="0" b="0"/>
                <wp:wrapNone/>
                <wp:docPr id="4814472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1551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04A27" id="Rectangle 4" o:spid="_x0000_s1026" style="position:absolute;margin-left:321.7pt;margin-top:1.6pt;width:279.3pt;height:122.15pt;z-index:-251567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" fillcolor="white [3212]" stroked="f" strokeweight="2pt">
                <w10:wrap anchorx="page"/>
              </v:rect>
            </w:pict>
          </mc:Fallback>
        </mc:AlternateContent>
      </w:r>
    </w:p>
    <w:p w14:paraId="22193D75" w14:textId="0080FA8A" w:rsidR="000C328A" w:rsidRDefault="008B2791" w:rsidP="00FF653F">
      <w:pPr>
        <w:pStyle w:val="AddressCorrection"/>
        <w:tabs>
          <w:tab w:val="left" w:pos="720"/>
          <w:tab w:val="right" w:pos="5544"/>
        </w:tabs>
        <w:jc w:val="center"/>
        <w:rPr>
          <w:bCs/>
          <w:i w:val="0"/>
        </w:rPr>
      </w:pPr>
      <w:r>
        <w:rPr>
          <w:bCs/>
          <w:i w:val="0"/>
        </w:rPr>
        <w:t xml:space="preserve">We encourage </w:t>
      </w:r>
      <w:r w:rsidR="000C328A">
        <w:rPr>
          <w:bCs/>
          <w:i w:val="0"/>
        </w:rPr>
        <w:t xml:space="preserve">you </w:t>
      </w:r>
      <w:r>
        <w:rPr>
          <w:bCs/>
          <w:i w:val="0"/>
        </w:rPr>
        <w:t>to</w:t>
      </w:r>
      <w:r w:rsidR="000C328A">
        <w:rPr>
          <w:bCs/>
          <w:i w:val="0"/>
        </w:rPr>
        <w:t xml:space="preserve"> </w:t>
      </w:r>
      <w:r>
        <w:rPr>
          <w:bCs/>
          <w:i w:val="0"/>
        </w:rPr>
        <w:t>purchase</w:t>
      </w:r>
      <w:r w:rsidR="000C328A">
        <w:rPr>
          <w:bCs/>
          <w:i w:val="0"/>
        </w:rPr>
        <w:t xml:space="preserve"> tickets</w:t>
      </w:r>
      <w:r w:rsidR="008F3918">
        <w:rPr>
          <w:bCs/>
          <w:i w:val="0"/>
        </w:rPr>
        <w:t xml:space="preserve"> </w:t>
      </w:r>
      <w:r w:rsidR="00B70035">
        <w:rPr>
          <w:bCs/>
          <w:i w:val="0"/>
        </w:rPr>
        <w:t>through</w:t>
      </w:r>
      <w:r w:rsidR="000C328A">
        <w:rPr>
          <w:bCs/>
          <w:i w:val="0"/>
        </w:rPr>
        <w:t xml:space="preserve"> our website.</w:t>
      </w:r>
    </w:p>
    <w:p w14:paraId="49A034DF" w14:textId="63AD5F1E" w:rsidR="000C328A" w:rsidRDefault="00B63556" w:rsidP="001A7C52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</w:rPr>
      </w:pPr>
      <w:r>
        <w:rPr>
          <w:bCs/>
          <w:i w:val="0"/>
        </w:rPr>
        <w:t>Show</w:t>
      </w:r>
      <w:r w:rsidR="000C328A" w:rsidRPr="00ED4037">
        <w:rPr>
          <w:bCs/>
          <w:i w:val="0"/>
        </w:rPr>
        <w:t xml:space="preserve"> </w:t>
      </w:r>
      <w:r w:rsidR="00002A82">
        <w:rPr>
          <w:bCs/>
          <w:i w:val="0"/>
        </w:rPr>
        <w:t>your</w:t>
      </w:r>
      <w:r w:rsidR="008B2791">
        <w:rPr>
          <w:bCs/>
          <w:i w:val="0"/>
        </w:rPr>
        <w:t xml:space="preserve"> </w:t>
      </w:r>
      <w:r w:rsidR="00C037AD">
        <w:rPr>
          <w:bCs/>
          <w:i w:val="0"/>
        </w:rPr>
        <w:t>email</w:t>
      </w:r>
      <w:r>
        <w:rPr>
          <w:bCs/>
          <w:i w:val="0"/>
        </w:rPr>
        <w:t>ed</w:t>
      </w:r>
      <w:r w:rsidR="00C037AD">
        <w:rPr>
          <w:bCs/>
          <w:i w:val="0"/>
        </w:rPr>
        <w:t xml:space="preserve"> </w:t>
      </w:r>
      <w:r w:rsidR="00FF653F">
        <w:rPr>
          <w:bCs/>
          <w:i w:val="0"/>
        </w:rPr>
        <w:t>receipt or</w:t>
      </w:r>
      <w:r w:rsidR="00B70035">
        <w:rPr>
          <w:bCs/>
          <w:i w:val="0"/>
        </w:rPr>
        <w:t xml:space="preserve"> p</w:t>
      </w:r>
      <w:r>
        <w:rPr>
          <w:bCs/>
          <w:i w:val="0"/>
        </w:rPr>
        <w:t>urchase</w:t>
      </w:r>
      <w:r w:rsidR="008B2791">
        <w:rPr>
          <w:bCs/>
          <w:i w:val="0"/>
        </w:rPr>
        <w:t xml:space="preserve"> tickets</w:t>
      </w:r>
      <w:r w:rsidR="000C328A" w:rsidRPr="00ED4037">
        <w:rPr>
          <w:bCs/>
          <w:i w:val="0"/>
        </w:rPr>
        <w:t xml:space="preserve"> at </w:t>
      </w:r>
      <w:r>
        <w:rPr>
          <w:bCs/>
          <w:i w:val="0"/>
        </w:rPr>
        <w:t>the door</w:t>
      </w:r>
      <w:r w:rsidR="000C328A" w:rsidRPr="00ED4037">
        <w:rPr>
          <w:bCs/>
          <w:i w:val="0"/>
        </w:rPr>
        <w:t>!</w:t>
      </w:r>
    </w:p>
    <w:p w14:paraId="6820CA7F" w14:textId="2002F5E3" w:rsidR="0044648D" w:rsidRPr="0044648D" w:rsidRDefault="0044648D" w:rsidP="001A7C52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  <w:sz w:val="4"/>
          <w:szCs w:val="8"/>
        </w:rPr>
      </w:pPr>
    </w:p>
    <w:p w14:paraId="2A6E34A6" w14:textId="39DEFCEB" w:rsidR="001A7595" w:rsidRPr="00CE3233" w:rsidRDefault="00CE3233" w:rsidP="0073703E">
      <w:pPr>
        <w:pStyle w:val="AddressCorrection"/>
        <w:tabs>
          <w:tab w:val="left" w:pos="720"/>
          <w:tab w:val="right" w:pos="5544"/>
        </w:tabs>
        <w:spacing w:before="60"/>
        <w:ind w:left="720" w:firstLine="990"/>
        <w:rPr>
          <w:rStyle w:val="Hyperlink"/>
          <w:bCs/>
          <w:i w:val="0"/>
          <w:color w:val="auto"/>
          <w:u w:val="none"/>
        </w:rPr>
      </w:pPr>
      <w:r>
        <w:rPr>
          <w:bCs/>
          <w:i w:val="0"/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3A99842F" wp14:editId="5B112B21">
                <wp:simplePos x="0" y="0"/>
                <wp:positionH relativeFrom="column">
                  <wp:posOffset>1706317</wp:posOffset>
                </wp:positionH>
                <wp:positionV relativeFrom="paragraph">
                  <wp:posOffset>186690</wp:posOffset>
                </wp:positionV>
                <wp:extent cx="960699" cy="283580"/>
                <wp:effectExtent l="0" t="0" r="5080" b="0"/>
                <wp:wrapNone/>
                <wp:docPr id="156786230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699" cy="28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DB2CB" w14:textId="585F51CA" w:rsidR="00CE3233" w:rsidRDefault="00CE3233" w:rsidP="009C2F4D">
                            <w:pPr>
                              <w:spacing w:after="40"/>
                            </w:pPr>
                            <w:hyperlink r:id="rId9" w:history="1">
                              <w:r w:rsidRPr="005B5F24">
                                <w:rPr>
                                  <w:rStyle w:val="Hyperlink"/>
                                  <w:b/>
                                  <w:color w:val="auto"/>
                                  <w:sz w:val="18"/>
                                  <w:szCs w:val="28"/>
                                </w:rPr>
                                <w:t>www.rvco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842F" id="Text Box 21" o:spid="_x0000_s1029" type="#_x0000_t202" style="position:absolute;left:0;text-align:left;margin-left:134.35pt;margin-top:14.7pt;width:75.65pt;height:22.35pt;z-index:2517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" fillcolor="white [3201]" stroked="f" strokeweight=".5pt">
                <v:textbox>
                  <w:txbxContent>
                    <w:p w14:paraId="3AEDB2CB" w14:textId="585F51CA" w:rsidR="00CE3233" w:rsidRDefault="00CE3233" w:rsidP="009C2F4D">
                      <w:pPr>
                        <w:spacing w:after="40"/>
                      </w:pPr>
                      <w:r>
                        <w:fldChar w:fldCharType="begin"/>
                      </w:r>
                      <w:r>
                        <w:instrText>HYPERLINK "file:///C:\\Users\\Meagan\\Documents\\Rose%20Valley\\Music%20Man\\www.rvco.org"</w:instrText>
                      </w:r>
                      <w:r>
                        <w:fldChar w:fldCharType="separate"/>
                      </w:r>
                      <w:r w:rsidRPr="005B5F24">
                        <w:rPr>
                          <w:rStyle w:val="Hyperlink"/>
                          <w:b/>
                          <w:color w:val="auto"/>
                          <w:sz w:val="18"/>
                          <w:szCs w:val="28"/>
                        </w:rPr>
                        <w:t>ww</w:t>
                      </w:r>
                      <w:r w:rsidRPr="005B5F24">
                        <w:rPr>
                          <w:rStyle w:val="Hyperlink"/>
                          <w:b/>
                          <w:color w:val="auto"/>
                          <w:sz w:val="18"/>
                          <w:szCs w:val="28"/>
                        </w:rPr>
                        <w:t>w</w:t>
                      </w:r>
                      <w:r w:rsidRPr="005B5F24">
                        <w:rPr>
                          <w:rStyle w:val="Hyperlink"/>
                          <w:b/>
                          <w:color w:val="auto"/>
                          <w:sz w:val="18"/>
                          <w:szCs w:val="28"/>
                        </w:rPr>
                        <w:t>.</w:t>
                      </w:r>
                      <w:r w:rsidRPr="005B5F24">
                        <w:rPr>
                          <w:rStyle w:val="Hyperlink"/>
                          <w:b/>
                          <w:color w:val="auto"/>
                          <w:sz w:val="18"/>
                          <w:szCs w:val="28"/>
                        </w:rPr>
                        <w:t>rvco.org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A7595">
        <w:rPr>
          <w:bCs/>
          <w:i w:val="0"/>
          <w:noProof/>
        </w:rPr>
        <w:drawing>
          <wp:inline distT="0" distB="0" distL="0" distR="0" wp14:anchorId="302DC94D" wp14:editId="633CAFFE">
            <wp:extent cx="600075" cy="594046"/>
            <wp:effectExtent l="0" t="0" r="0" b="0"/>
            <wp:docPr id="2" name="Picture 2" descr="A qr code with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with a cro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1" cy="6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233">
        <w:rPr>
          <w:rStyle w:val="Hyperlink"/>
          <w:bCs/>
          <w:i w:val="0"/>
          <w:color w:val="auto"/>
          <w:u w:val="none"/>
        </w:rPr>
        <w:t xml:space="preserve"> </w:t>
      </w:r>
    </w:p>
    <w:p w14:paraId="181F4592" w14:textId="28BFD44E" w:rsidR="001A7595" w:rsidRPr="00092D35" w:rsidRDefault="001A7595" w:rsidP="000C328A">
      <w:pPr>
        <w:pStyle w:val="AddressCorrection"/>
        <w:tabs>
          <w:tab w:val="left" w:pos="720"/>
          <w:tab w:val="right" w:pos="5544"/>
        </w:tabs>
        <w:spacing w:before="80"/>
        <w:rPr>
          <w:bCs/>
          <w:i w:val="0"/>
          <w:sz w:val="4"/>
          <w:szCs w:val="12"/>
        </w:rPr>
      </w:pPr>
    </w:p>
    <w:p w14:paraId="1517B8AA" w14:textId="4CE48C9F" w:rsidR="00C037AD" w:rsidRDefault="001A7595" w:rsidP="00C037AD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</w:rPr>
      </w:pPr>
      <w:r>
        <w:rPr>
          <w:rStyle w:val="Hyperlink"/>
          <w:i w:val="0"/>
          <w:color w:val="auto"/>
          <w:u w:val="none"/>
        </w:rPr>
        <w:t xml:space="preserve">For more information, </w:t>
      </w:r>
      <w:r w:rsidR="005C7588">
        <w:rPr>
          <w:rStyle w:val="Hyperlink"/>
          <w:i w:val="0"/>
          <w:color w:val="auto"/>
          <w:u w:val="none"/>
        </w:rPr>
        <w:t>please</w:t>
      </w:r>
      <w:r>
        <w:rPr>
          <w:rStyle w:val="Hyperlink"/>
          <w:i w:val="0"/>
          <w:color w:val="auto"/>
          <w:u w:val="none"/>
        </w:rPr>
        <w:t xml:space="preserve"> </w:t>
      </w:r>
      <w:r>
        <w:rPr>
          <w:i w:val="0"/>
        </w:rPr>
        <w:t xml:space="preserve">call </w:t>
      </w:r>
      <w:r>
        <w:rPr>
          <w:b/>
          <w:i w:val="0"/>
        </w:rPr>
        <w:t>610-565-5010</w:t>
      </w:r>
      <w:r w:rsidR="00C037AD">
        <w:rPr>
          <w:b/>
          <w:i w:val="0"/>
        </w:rPr>
        <w:t xml:space="preserve"> </w:t>
      </w:r>
      <w:r>
        <w:rPr>
          <w:bCs/>
          <w:i w:val="0"/>
        </w:rPr>
        <w:t xml:space="preserve">and leave a message, </w:t>
      </w:r>
    </w:p>
    <w:p w14:paraId="1A2C4A5E" w14:textId="33A4A0F5" w:rsidR="001A7595" w:rsidRPr="00467FF5" w:rsidRDefault="001A7595" w:rsidP="00C037AD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rStyle w:val="Hyperlink"/>
          <w:bCs/>
          <w:i w:val="0"/>
          <w:color w:val="auto"/>
          <w:u w:val="none"/>
        </w:rPr>
      </w:pPr>
      <w:r>
        <w:rPr>
          <w:bCs/>
          <w:i w:val="0"/>
        </w:rPr>
        <w:t xml:space="preserve">or </w:t>
      </w:r>
      <w:r w:rsidRPr="00BA3463">
        <w:rPr>
          <w:bCs/>
          <w:i w:val="0"/>
          <w:color w:val="000000" w:themeColor="text1"/>
        </w:rPr>
        <w:t xml:space="preserve">email </w:t>
      </w:r>
      <w:r w:rsidR="00C037AD" w:rsidRPr="00BA3463">
        <w:rPr>
          <w:b/>
          <w:i w:val="0"/>
          <w:color w:val="000000" w:themeColor="text1"/>
        </w:rPr>
        <w:t xml:space="preserve">tickets@rvco.org </w:t>
      </w:r>
      <w:r w:rsidR="00C037AD" w:rsidRPr="00BA3463">
        <w:rPr>
          <w:bCs/>
          <w:i w:val="0"/>
          <w:color w:val="000000" w:themeColor="text1"/>
        </w:rPr>
        <w:t>and/or</w:t>
      </w:r>
      <w:r w:rsidR="00C037AD" w:rsidRPr="00BA3463">
        <w:rPr>
          <w:b/>
          <w:i w:val="0"/>
          <w:color w:val="000000" w:themeColor="text1"/>
        </w:rPr>
        <w:t xml:space="preserve"> sponsorship@rvco.org</w:t>
      </w:r>
      <w:r w:rsidR="00467FF5" w:rsidRPr="00467FF5">
        <w:rPr>
          <w:rStyle w:val="Hyperlink"/>
          <w:bCs/>
          <w:i w:val="0"/>
          <w:color w:val="auto"/>
          <w:u w:val="none"/>
        </w:rPr>
        <w:t>.</w:t>
      </w:r>
    </w:p>
    <w:p w14:paraId="01A578EE" w14:textId="77777777" w:rsidR="00467FF5" w:rsidRPr="00467FF5" w:rsidRDefault="00467FF5" w:rsidP="00C037AD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  <w:sz w:val="10"/>
          <w:szCs w:val="18"/>
        </w:rPr>
      </w:pPr>
    </w:p>
    <w:p w14:paraId="44032ACF" w14:textId="765D0127" w:rsidR="00C037AD" w:rsidRPr="00467FF5" w:rsidRDefault="007D106E" w:rsidP="00467FF5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Cs/>
          <w:i w:val="0"/>
        </w:rPr>
      </w:pPr>
      <w:r>
        <w:rPr>
          <w:bCs/>
          <w:i w:val="0"/>
        </w:rPr>
        <w:t>To place an ad in our playbill, i</w:t>
      </w:r>
      <w:r w:rsidR="00467FF5">
        <w:rPr>
          <w:bCs/>
          <w:i w:val="0"/>
        </w:rPr>
        <w:t xml:space="preserve">nquire </w:t>
      </w:r>
      <w:r>
        <w:rPr>
          <w:bCs/>
          <w:i w:val="0"/>
        </w:rPr>
        <w:t xml:space="preserve">by </w:t>
      </w:r>
      <w:r w:rsidR="00BA3463">
        <w:rPr>
          <w:bCs/>
          <w:i w:val="0"/>
        </w:rPr>
        <w:t>October</w:t>
      </w:r>
      <w:r>
        <w:rPr>
          <w:bCs/>
          <w:i w:val="0"/>
        </w:rPr>
        <w:t xml:space="preserve"> </w:t>
      </w:r>
      <w:r w:rsidR="00BA3463">
        <w:rPr>
          <w:bCs/>
          <w:i w:val="0"/>
        </w:rPr>
        <w:t>1</w:t>
      </w:r>
      <w:r w:rsidR="000931B1">
        <w:rPr>
          <w:bCs/>
          <w:i w:val="0"/>
        </w:rPr>
        <w:t>9</w:t>
      </w:r>
      <w:r>
        <w:rPr>
          <w:bCs/>
          <w:i w:val="0"/>
        </w:rPr>
        <w:t xml:space="preserve"> </w:t>
      </w:r>
      <w:r w:rsidR="00467FF5">
        <w:rPr>
          <w:bCs/>
          <w:i w:val="0"/>
        </w:rPr>
        <w:t xml:space="preserve">at </w:t>
      </w:r>
      <w:r w:rsidR="00467FF5" w:rsidRPr="00467FF5">
        <w:rPr>
          <w:b/>
          <w:i w:val="0"/>
        </w:rPr>
        <w:t>ads@rvco.org</w:t>
      </w:r>
      <w:r w:rsidR="00467FF5" w:rsidRPr="007D106E">
        <w:rPr>
          <w:bCs/>
          <w:i w:val="0"/>
        </w:rPr>
        <w:t xml:space="preserve">. </w:t>
      </w:r>
    </w:p>
    <w:p w14:paraId="2607D618" w14:textId="4C4152B6" w:rsidR="001A7C52" w:rsidRPr="00C03472" w:rsidRDefault="00C03472" w:rsidP="001F6C8B">
      <w:pPr>
        <w:pStyle w:val="AddressCorrection"/>
        <w:tabs>
          <w:tab w:val="left" w:pos="720"/>
          <w:tab w:val="right" w:pos="5544"/>
        </w:tabs>
        <w:spacing w:before="0"/>
        <w:jc w:val="center"/>
        <w:rPr>
          <w:b/>
          <w:i w:val="0"/>
          <w:szCs w:val="16"/>
        </w:rPr>
      </w:pPr>
      <w:r w:rsidRPr="00C03472">
        <w:rPr>
          <w:b/>
          <w:i w:val="0"/>
          <w:szCs w:val="16"/>
        </w:rPr>
        <w:t xml:space="preserve"> </w:t>
      </w:r>
    </w:p>
    <w:p w14:paraId="01D435B1" w14:textId="0F528708" w:rsidR="001F6C8B" w:rsidRDefault="001F6C8B" w:rsidP="00C424F7">
      <w:pPr>
        <w:pStyle w:val="AddressCorrection"/>
        <w:tabs>
          <w:tab w:val="left" w:pos="720"/>
          <w:tab w:val="right" w:pos="5544"/>
        </w:tabs>
        <w:spacing w:before="360"/>
        <w:contextualSpacing/>
        <w:jc w:val="center"/>
        <w:rPr>
          <w:b/>
          <w:i w:val="0"/>
          <w:sz w:val="18"/>
          <w:szCs w:val="28"/>
        </w:rPr>
      </w:pPr>
      <w:r w:rsidRPr="00A338AD">
        <w:rPr>
          <w:b/>
          <w:i w:val="0"/>
          <w:sz w:val="18"/>
          <w:szCs w:val="28"/>
        </w:rPr>
        <w:t>PERFORMANCE SITE</w:t>
      </w:r>
    </w:p>
    <w:p w14:paraId="5923890D" w14:textId="78B2CAE0" w:rsidR="005F73FA" w:rsidRPr="005F73FA" w:rsidRDefault="005F73FA" w:rsidP="00C424F7">
      <w:pPr>
        <w:pStyle w:val="AddressCorrection"/>
        <w:tabs>
          <w:tab w:val="left" w:pos="720"/>
          <w:tab w:val="right" w:pos="5544"/>
        </w:tabs>
        <w:spacing w:before="360"/>
        <w:contextualSpacing/>
        <w:jc w:val="center"/>
        <w:rPr>
          <w:b/>
          <w:i w:val="0"/>
          <w:sz w:val="4"/>
          <w:szCs w:val="12"/>
        </w:rPr>
      </w:pPr>
    </w:p>
    <w:p w14:paraId="451C78E7" w14:textId="095DDAC5" w:rsidR="001F6C8B" w:rsidRPr="0057399F" w:rsidRDefault="00212DCA" w:rsidP="00C424F7">
      <w:pPr>
        <w:pStyle w:val="AddressCorrection"/>
        <w:tabs>
          <w:tab w:val="left" w:pos="720"/>
          <w:tab w:val="right" w:pos="5544"/>
        </w:tabs>
        <w:spacing w:before="360"/>
        <w:contextualSpacing/>
        <w:jc w:val="center"/>
        <w:rPr>
          <w:b/>
          <w:i w:val="0"/>
        </w:rPr>
      </w:pPr>
      <w:r>
        <w:rPr>
          <w:b/>
          <w:i w:val="0"/>
        </w:rPr>
        <w:t xml:space="preserve">The Auditorium at </w:t>
      </w:r>
      <w:r w:rsidR="001F6C8B" w:rsidRPr="0057399F">
        <w:rPr>
          <w:b/>
          <w:i w:val="0"/>
        </w:rPr>
        <w:t>Strath Haven Middle School</w:t>
      </w:r>
    </w:p>
    <w:p w14:paraId="0DF3D2B8" w14:textId="63816582" w:rsidR="001F6C8B" w:rsidRPr="00FF653F" w:rsidRDefault="001F6C8B" w:rsidP="00C424F7">
      <w:pPr>
        <w:pStyle w:val="AddressCorrection"/>
        <w:tabs>
          <w:tab w:val="left" w:pos="720"/>
          <w:tab w:val="right" w:pos="5544"/>
        </w:tabs>
        <w:spacing w:before="360"/>
        <w:contextualSpacing/>
        <w:jc w:val="center"/>
        <w:rPr>
          <w:rStyle w:val="Hyperlink"/>
          <w:b/>
          <w:i w:val="0"/>
          <w:color w:val="auto"/>
          <w:u w:val="none"/>
        </w:rPr>
      </w:pPr>
      <w:r w:rsidRPr="0057399F">
        <w:rPr>
          <w:b/>
          <w:i w:val="0"/>
        </w:rPr>
        <w:t>200 South Providence Road (PA-Route 252)</w:t>
      </w:r>
      <w:r w:rsidRPr="0057399F">
        <w:rPr>
          <w:b/>
          <w:i w:val="0"/>
        </w:rPr>
        <w:br/>
        <w:t>Wallingford, PA 19086</w:t>
      </w:r>
    </w:p>
    <w:sectPr w:rsidR="001F6C8B" w:rsidRPr="00FF653F" w:rsidSect="000039EF">
      <w:pgSz w:w="12240" w:h="7920" w:code="154"/>
      <w:pgMar w:top="288" w:right="288" w:bottom="288" w:left="288" w:header="720" w:footer="720" w:gutter="0"/>
      <w:cols w:num="2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BECEE" w14:textId="77777777" w:rsidR="00476BA0" w:rsidRDefault="00476BA0" w:rsidP="000C7B73">
      <w:r>
        <w:separator/>
      </w:r>
    </w:p>
  </w:endnote>
  <w:endnote w:type="continuationSeparator" w:id="0">
    <w:p w14:paraId="6824EE86" w14:textId="77777777" w:rsidR="00476BA0" w:rsidRDefault="00476BA0" w:rsidP="000C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B974" w14:textId="77777777" w:rsidR="00476BA0" w:rsidRDefault="00476BA0" w:rsidP="000C7B73">
      <w:r>
        <w:separator/>
      </w:r>
    </w:p>
  </w:footnote>
  <w:footnote w:type="continuationSeparator" w:id="0">
    <w:p w14:paraId="02863073" w14:textId="77777777" w:rsidR="00476BA0" w:rsidRDefault="00476BA0" w:rsidP="000C7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EF"/>
    <w:rsid w:val="00001ADF"/>
    <w:rsid w:val="00002A82"/>
    <w:rsid w:val="000039EF"/>
    <w:rsid w:val="00005F10"/>
    <w:rsid w:val="000153DA"/>
    <w:rsid w:val="00015C2E"/>
    <w:rsid w:val="00017EF6"/>
    <w:rsid w:val="00020346"/>
    <w:rsid w:val="00021C0A"/>
    <w:rsid w:val="00032DFE"/>
    <w:rsid w:val="0003360D"/>
    <w:rsid w:val="000344A5"/>
    <w:rsid w:val="00035766"/>
    <w:rsid w:val="00037E43"/>
    <w:rsid w:val="00040795"/>
    <w:rsid w:val="000411F2"/>
    <w:rsid w:val="00042876"/>
    <w:rsid w:val="00043045"/>
    <w:rsid w:val="00045C52"/>
    <w:rsid w:val="00047107"/>
    <w:rsid w:val="000475E6"/>
    <w:rsid w:val="00052FE5"/>
    <w:rsid w:val="0005458F"/>
    <w:rsid w:val="00056271"/>
    <w:rsid w:val="00057173"/>
    <w:rsid w:val="00060A3A"/>
    <w:rsid w:val="00065C0B"/>
    <w:rsid w:val="000703C7"/>
    <w:rsid w:val="00084943"/>
    <w:rsid w:val="00086BB3"/>
    <w:rsid w:val="00092D35"/>
    <w:rsid w:val="000931B1"/>
    <w:rsid w:val="000A04CE"/>
    <w:rsid w:val="000A44E4"/>
    <w:rsid w:val="000B12AF"/>
    <w:rsid w:val="000C02D6"/>
    <w:rsid w:val="000C1229"/>
    <w:rsid w:val="000C23A0"/>
    <w:rsid w:val="000C328A"/>
    <w:rsid w:val="000C7B73"/>
    <w:rsid w:val="000D06B0"/>
    <w:rsid w:val="000D1745"/>
    <w:rsid w:val="000D5427"/>
    <w:rsid w:val="000E369E"/>
    <w:rsid w:val="000E5F4E"/>
    <w:rsid w:val="000F3CAA"/>
    <w:rsid w:val="000F3D65"/>
    <w:rsid w:val="00101A5E"/>
    <w:rsid w:val="00103E91"/>
    <w:rsid w:val="00104366"/>
    <w:rsid w:val="0011376D"/>
    <w:rsid w:val="001178DB"/>
    <w:rsid w:val="0012241E"/>
    <w:rsid w:val="0014197C"/>
    <w:rsid w:val="00141C31"/>
    <w:rsid w:val="00152995"/>
    <w:rsid w:val="0016421E"/>
    <w:rsid w:val="00167139"/>
    <w:rsid w:val="00170D41"/>
    <w:rsid w:val="00173265"/>
    <w:rsid w:val="00175B58"/>
    <w:rsid w:val="00184E25"/>
    <w:rsid w:val="001856CF"/>
    <w:rsid w:val="0019085B"/>
    <w:rsid w:val="001A70E2"/>
    <w:rsid w:val="001A7595"/>
    <w:rsid w:val="001A7C52"/>
    <w:rsid w:val="001A7D92"/>
    <w:rsid w:val="001B3BD1"/>
    <w:rsid w:val="001B42CF"/>
    <w:rsid w:val="001C1E79"/>
    <w:rsid w:val="001C2552"/>
    <w:rsid w:val="001C3561"/>
    <w:rsid w:val="001C3EF8"/>
    <w:rsid w:val="001C4B27"/>
    <w:rsid w:val="001D28CF"/>
    <w:rsid w:val="001D405B"/>
    <w:rsid w:val="001E1845"/>
    <w:rsid w:val="001F0926"/>
    <w:rsid w:val="001F0D22"/>
    <w:rsid w:val="001F23ED"/>
    <w:rsid w:val="001F4F19"/>
    <w:rsid w:val="001F5C53"/>
    <w:rsid w:val="001F6C8B"/>
    <w:rsid w:val="00206BA2"/>
    <w:rsid w:val="002074FD"/>
    <w:rsid w:val="00210320"/>
    <w:rsid w:val="00212DCA"/>
    <w:rsid w:val="002142A5"/>
    <w:rsid w:val="002170F2"/>
    <w:rsid w:val="00220AD5"/>
    <w:rsid w:val="00230E5A"/>
    <w:rsid w:val="00233803"/>
    <w:rsid w:val="00234123"/>
    <w:rsid w:val="00241CD1"/>
    <w:rsid w:val="00252D36"/>
    <w:rsid w:val="002547CD"/>
    <w:rsid w:val="0026487D"/>
    <w:rsid w:val="00266117"/>
    <w:rsid w:val="00266153"/>
    <w:rsid w:val="002704C0"/>
    <w:rsid w:val="00276842"/>
    <w:rsid w:val="00287653"/>
    <w:rsid w:val="002910C0"/>
    <w:rsid w:val="00292FB9"/>
    <w:rsid w:val="002A022E"/>
    <w:rsid w:val="002A4245"/>
    <w:rsid w:val="002A4B6D"/>
    <w:rsid w:val="002B1776"/>
    <w:rsid w:val="002B4DD2"/>
    <w:rsid w:val="002C33E5"/>
    <w:rsid w:val="002C4B45"/>
    <w:rsid w:val="002D4729"/>
    <w:rsid w:val="002D7AFF"/>
    <w:rsid w:val="002E0A6A"/>
    <w:rsid w:val="002E1208"/>
    <w:rsid w:val="002E2C3C"/>
    <w:rsid w:val="002F2CBC"/>
    <w:rsid w:val="002F6AC3"/>
    <w:rsid w:val="00301D8C"/>
    <w:rsid w:val="003059EA"/>
    <w:rsid w:val="00306D4A"/>
    <w:rsid w:val="00306DB5"/>
    <w:rsid w:val="00335A22"/>
    <w:rsid w:val="00335D56"/>
    <w:rsid w:val="003368AC"/>
    <w:rsid w:val="00346930"/>
    <w:rsid w:val="00352AE8"/>
    <w:rsid w:val="003546E9"/>
    <w:rsid w:val="00357C8A"/>
    <w:rsid w:val="00365FEA"/>
    <w:rsid w:val="00370067"/>
    <w:rsid w:val="00373BCA"/>
    <w:rsid w:val="00376AFD"/>
    <w:rsid w:val="003825BA"/>
    <w:rsid w:val="00392896"/>
    <w:rsid w:val="003945B3"/>
    <w:rsid w:val="003974FA"/>
    <w:rsid w:val="003978B0"/>
    <w:rsid w:val="00397E1A"/>
    <w:rsid w:val="003A2D29"/>
    <w:rsid w:val="003A628A"/>
    <w:rsid w:val="003B51B9"/>
    <w:rsid w:val="003C4BB9"/>
    <w:rsid w:val="003C4C09"/>
    <w:rsid w:val="003C57DC"/>
    <w:rsid w:val="003C58AE"/>
    <w:rsid w:val="003C598E"/>
    <w:rsid w:val="003C6BAB"/>
    <w:rsid w:val="003D0585"/>
    <w:rsid w:val="003D46A3"/>
    <w:rsid w:val="003D61CE"/>
    <w:rsid w:val="003E0282"/>
    <w:rsid w:val="003E54B7"/>
    <w:rsid w:val="003E7D1E"/>
    <w:rsid w:val="003F6266"/>
    <w:rsid w:val="00407B43"/>
    <w:rsid w:val="00414C28"/>
    <w:rsid w:val="00424990"/>
    <w:rsid w:val="00430C46"/>
    <w:rsid w:val="00432F16"/>
    <w:rsid w:val="0044648D"/>
    <w:rsid w:val="00454B5B"/>
    <w:rsid w:val="00460C52"/>
    <w:rsid w:val="00460C8F"/>
    <w:rsid w:val="00462B78"/>
    <w:rsid w:val="00467FF5"/>
    <w:rsid w:val="00476BA0"/>
    <w:rsid w:val="00481A40"/>
    <w:rsid w:val="00484728"/>
    <w:rsid w:val="0048759F"/>
    <w:rsid w:val="00490251"/>
    <w:rsid w:val="004A0BD1"/>
    <w:rsid w:val="004B3FF7"/>
    <w:rsid w:val="004B5402"/>
    <w:rsid w:val="004C41B9"/>
    <w:rsid w:val="004C5933"/>
    <w:rsid w:val="004D7EB7"/>
    <w:rsid w:val="004E0C46"/>
    <w:rsid w:val="004E1F5B"/>
    <w:rsid w:val="004E4EE6"/>
    <w:rsid w:val="004F0DF1"/>
    <w:rsid w:val="005005E6"/>
    <w:rsid w:val="00505004"/>
    <w:rsid w:val="00513FF0"/>
    <w:rsid w:val="00515878"/>
    <w:rsid w:val="00522116"/>
    <w:rsid w:val="005235DF"/>
    <w:rsid w:val="00523A90"/>
    <w:rsid w:val="00534E4F"/>
    <w:rsid w:val="00546704"/>
    <w:rsid w:val="00552221"/>
    <w:rsid w:val="00554AA5"/>
    <w:rsid w:val="00554C97"/>
    <w:rsid w:val="005570A4"/>
    <w:rsid w:val="00567BDD"/>
    <w:rsid w:val="0057399F"/>
    <w:rsid w:val="00576DAA"/>
    <w:rsid w:val="0058039D"/>
    <w:rsid w:val="0058497C"/>
    <w:rsid w:val="005867D1"/>
    <w:rsid w:val="00587FB5"/>
    <w:rsid w:val="00593FE1"/>
    <w:rsid w:val="005949D6"/>
    <w:rsid w:val="005969BD"/>
    <w:rsid w:val="005A549D"/>
    <w:rsid w:val="005B06CB"/>
    <w:rsid w:val="005B10B1"/>
    <w:rsid w:val="005B5E8D"/>
    <w:rsid w:val="005B5F24"/>
    <w:rsid w:val="005B704D"/>
    <w:rsid w:val="005C05AD"/>
    <w:rsid w:val="005C7588"/>
    <w:rsid w:val="005E10CB"/>
    <w:rsid w:val="005E4C25"/>
    <w:rsid w:val="005F2C4A"/>
    <w:rsid w:val="005F73FA"/>
    <w:rsid w:val="00601586"/>
    <w:rsid w:val="00607E43"/>
    <w:rsid w:val="00611540"/>
    <w:rsid w:val="00621882"/>
    <w:rsid w:val="00622AF6"/>
    <w:rsid w:val="00624A1A"/>
    <w:rsid w:val="00626029"/>
    <w:rsid w:val="00627228"/>
    <w:rsid w:val="00630033"/>
    <w:rsid w:val="00630FA3"/>
    <w:rsid w:val="00640C66"/>
    <w:rsid w:val="006444AE"/>
    <w:rsid w:val="006510F5"/>
    <w:rsid w:val="00651779"/>
    <w:rsid w:val="0065255B"/>
    <w:rsid w:val="0065314F"/>
    <w:rsid w:val="00664EE9"/>
    <w:rsid w:val="00687413"/>
    <w:rsid w:val="006C15A0"/>
    <w:rsid w:val="006E2A64"/>
    <w:rsid w:val="006E3B97"/>
    <w:rsid w:val="006F1919"/>
    <w:rsid w:val="006F6042"/>
    <w:rsid w:val="007002A5"/>
    <w:rsid w:val="007315BB"/>
    <w:rsid w:val="007320A5"/>
    <w:rsid w:val="0073703E"/>
    <w:rsid w:val="00737732"/>
    <w:rsid w:val="0074287E"/>
    <w:rsid w:val="0074396D"/>
    <w:rsid w:val="00743B3F"/>
    <w:rsid w:val="00743D82"/>
    <w:rsid w:val="00744EFF"/>
    <w:rsid w:val="0074565F"/>
    <w:rsid w:val="00747522"/>
    <w:rsid w:val="00760662"/>
    <w:rsid w:val="0076150A"/>
    <w:rsid w:val="00761814"/>
    <w:rsid w:val="00765FD8"/>
    <w:rsid w:val="00767B7A"/>
    <w:rsid w:val="007719B0"/>
    <w:rsid w:val="007832AB"/>
    <w:rsid w:val="0079136B"/>
    <w:rsid w:val="0079338C"/>
    <w:rsid w:val="00794129"/>
    <w:rsid w:val="0079466D"/>
    <w:rsid w:val="00797872"/>
    <w:rsid w:val="00797AFA"/>
    <w:rsid w:val="007A137E"/>
    <w:rsid w:val="007A4790"/>
    <w:rsid w:val="007A627A"/>
    <w:rsid w:val="007B1A36"/>
    <w:rsid w:val="007C42DE"/>
    <w:rsid w:val="007C4D44"/>
    <w:rsid w:val="007C516E"/>
    <w:rsid w:val="007D106E"/>
    <w:rsid w:val="007D30D5"/>
    <w:rsid w:val="007D4B16"/>
    <w:rsid w:val="007D68A5"/>
    <w:rsid w:val="007E100A"/>
    <w:rsid w:val="007F12F3"/>
    <w:rsid w:val="007F3683"/>
    <w:rsid w:val="00802F30"/>
    <w:rsid w:val="00803D02"/>
    <w:rsid w:val="0081003F"/>
    <w:rsid w:val="008144AC"/>
    <w:rsid w:val="008154D6"/>
    <w:rsid w:val="008162E8"/>
    <w:rsid w:val="00821F7B"/>
    <w:rsid w:val="0082200F"/>
    <w:rsid w:val="008226EA"/>
    <w:rsid w:val="008249B6"/>
    <w:rsid w:val="008259E9"/>
    <w:rsid w:val="00834D00"/>
    <w:rsid w:val="008428E1"/>
    <w:rsid w:val="008448E6"/>
    <w:rsid w:val="00850AC6"/>
    <w:rsid w:val="00853E0F"/>
    <w:rsid w:val="008562CB"/>
    <w:rsid w:val="008614DC"/>
    <w:rsid w:val="00863E20"/>
    <w:rsid w:val="008679B5"/>
    <w:rsid w:val="00881D82"/>
    <w:rsid w:val="00896C2E"/>
    <w:rsid w:val="008A0693"/>
    <w:rsid w:val="008A0F4C"/>
    <w:rsid w:val="008A21CE"/>
    <w:rsid w:val="008A59CC"/>
    <w:rsid w:val="008B2280"/>
    <w:rsid w:val="008B2791"/>
    <w:rsid w:val="008B7890"/>
    <w:rsid w:val="008C1AC2"/>
    <w:rsid w:val="008D4E52"/>
    <w:rsid w:val="008D6FAB"/>
    <w:rsid w:val="008E569F"/>
    <w:rsid w:val="008F3918"/>
    <w:rsid w:val="008F6D8B"/>
    <w:rsid w:val="0090080B"/>
    <w:rsid w:val="0090140C"/>
    <w:rsid w:val="0090659E"/>
    <w:rsid w:val="00916EAE"/>
    <w:rsid w:val="00923660"/>
    <w:rsid w:val="00923B10"/>
    <w:rsid w:val="00927B21"/>
    <w:rsid w:val="00927F3F"/>
    <w:rsid w:val="0093180D"/>
    <w:rsid w:val="009337C0"/>
    <w:rsid w:val="00934C10"/>
    <w:rsid w:val="00940BA6"/>
    <w:rsid w:val="00940D54"/>
    <w:rsid w:val="0094235E"/>
    <w:rsid w:val="00947C1E"/>
    <w:rsid w:val="00951B46"/>
    <w:rsid w:val="00956A20"/>
    <w:rsid w:val="00962515"/>
    <w:rsid w:val="00972DCA"/>
    <w:rsid w:val="00980768"/>
    <w:rsid w:val="00982730"/>
    <w:rsid w:val="00983816"/>
    <w:rsid w:val="00984AA0"/>
    <w:rsid w:val="00987DFC"/>
    <w:rsid w:val="00990F51"/>
    <w:rsid w:val="00997FED"/>
    <w:rsid w:val="009A328A"/>
    <w:rsid w:val="009A4D32"/>
    <w:rsid w:val="009B4C56"/>
    <w:rsid w:val="009C2F4D"/>
    <w:rsid w:val="009C3C17"/>
    <w:rsid w:val="009C3EC2"/>
    <w:rsid w:val="009C7A73"/>
    <w:rsid w:val="009D47BA"/>
    <w:rsid w:val="009D6BF5"/>
    <w:rsid w:val="009D6D71"/>
    <w:rsid w:val="009E34A9"/>
    <w:rsid w:val="009E4CC7"/>
    <w:rsid w:val="009E67C7"/>
    <w:rsid w:val="009F17AD"/>
    <w:rsid w:val="009F1D95"/>
    <w:rsid w:val="009F28E5"/>
    <w:rsid w:val="00A019E8"/>
    <w:rsid w:val="00A0504E"/>
    <w:rsid w:val="00A13AB8"/>
    <w:rsid w:val="00A15305"/>
    <w:rsid w:val="00A166AD"/>
    <w:rsid w:val="00A20A74"/>
    <w:rsid w:val="00A22CB8"/>
    <w:rsid w:val="00A22FEB"/>
    <w:rsid w:val="00A23B85"/>
    <w:rsid w:val="00A24189"/>
    <w:rsid w:val="00A275FB"/>
    <w:rsid w:val="00A27916"/>
    <w:rsid w:val="00A33881"/>
    <w:rsid w:val="00A338AD"/>
    <w:rsid w:val="00A345CD"/>
    <w:rsid w:val="00A4352F"/>
    <w:rsid w:val="00A47C55"/>
    <w:rsid w:val="00A55CDC"/>
    <w:rsid w:val="00A6401E"/>
    <w:rsid w:val="00A6708B"/>
    <w:rsid w:val="00A73C57"/>
    <w:rsid w:val="00A81B7A"/>
    <w:rsid w:val="00A81C66"/>
    <w:rsid w:val="00A93238"/>
    <w:rsid w:val="00A9738D"/>
    <w:rsid w:val="00AA2AB7"/>
    <w:rsid w:val="00AA4726"/>
    <w:rsid w:val="00AA4C52"/>
    <w:rsid w:val="00AA5FEF"/>
    <w:rsid w:val="00AA7279"/>
    <w:rsid w:val="00AB27CC"/>
    <w:rsid w:val="00AB34D3"/>
    <w:rsid w:val="00AB6397"/>
    <w:rsid w:val="00AE0DEA"/>
    <w:rsid w:val="00AE1951"/>
    <w:rsid w:val="00AE4EFB"/>
    <w:rsid w:val="00AE4F7E"/>
    <w:rsid w:val="00AE786E"/>
    <w:rsid w:val="00AF49AC"/>
    <w:rsid w:val="00B07EA3"/>
    <w:rsid w:val="00B1487A"/>
    <w:rsid w:val="00B15039"/>
    <w:rsid w:val="00B16913"/>
    <w:rsid w:val="00B21042"/>
    <w:rsid w:val="00B30EE5"/>
    <w:rsid w:val="00B32556"/>
    <w:rsid w:val="00B32928"/>
    <w:rsid w:val="00B37BF1"/>
    <w:rsid w:val="00B428DF"/>
    <w:rsid w:val="00B45099"/>
    <w:rsid w:val="00B4613F"/>
    <w:rsid w:val="00B50713"/>
    <w:rsid w:val="00B531A0"/>
    <w:rsid w:val="00B53CB8"/>
    <w:rsid w:val="00B63556"/>
    <w:rsid w:val="00B70035"/>
    <w:rsid w:val="00B7100B"/>
    <w:rsid w:val="00B72747"/>
    <w:rsid w:val="00B73050"/>
    <w:rsid w:val="00B73646"/>
    <w:rsid w:val="00B808E5"/>
    <w:rsid w:val="00B81E06"/>
    <w:rsid w:val="00B8291D"/>
    <w:rsid w:val="00B85757"/>
    <w:rsid w:val="00B964D3"/>
    <w:rsid w:val="00BA3463"/>
    <w:rsid w:val="00BA7B85"/>
    <w:rsid w:val="00BA7ECC"/>
    <w:rsid w:val="00BB48F5"/>
    <w:rsid w:val="00BD03A1"/>
    <w:rsid w:val="00BD40CA"/>
    <w:rsid w:val="00BD5D64"/>
    <w:rsid w:val="00BD7658"/>
    <w:rsid w:val="00BE0021"/>
    <w:rsid w:val="00BE02CA"/>
    <w:rsid w:val="00BE3F71"/>
    <w:rsid w:val="00BF09AD"/>
    <w:rsid w:val="00BF0AA6"/>
    <w:rsid w:val="00BF1ABA"/>
    <w:rsid w:val="00BF47EB"/>
    <w:rsid w:val="00C022AB"/>
    <w:rsid w:val="00C03472"/>
    <w:rsid w:val="00C037AD"/>
    <w:rsid w:val="00C06CE5"/>
    <w:rsid w:val="00C12B6F"/>
    <w:rsid w:val="00C205CE"/>
    <w:rsid w:val="00C25F00"/>
    <w:rsid w:val="00C25F26"/>
    <w:rsid w:val="00C35A87"/>
    <w:rsid w:val="00C40927"/>
    <w:rsid w:val="00C424F7"/>
    <w:rsid w:val="00C42656"/>
    <w:rsid w:val="00C45048"/>
    <w:rsid w:val="00C46637"/>
    <w:rsid w:val="00C50BFA"/>
    <w:rsid w:val="00C54A1A"/>
    <w:rsid w:val="00C62107"/>
    <w:rsid w:val="00C700C9"/>
    <w:rsid w:val="00C768E0"/>
    <w:rsid w:val="00C81D74"/>
    <w:rsid w:val="00C835EB"/>
    <w:rsid w:val="00C83BF0"/>
    <w:rsid w:val="00C92C78"/>
    <w:rsid w:val="00CA1C3B"/>
    <w:rsid w:val="00CA5440"/>
    <w:rsid w:val="00CB75C7"/>
    <w:rsid w:val="00CB7C46"/>
    <w:rsid w:val="00CC2F1F"/>
    <w:rsid w:val="00CD320B"/>
    <w:rsid w:val="00CD4A84"/>
    <w:rsid w:val="00CE3233"/>
    <w:rsid w:val="00CE469E"/>
    <w:rsid w:val="00CE4769"/>
    <w:rsid w:val="00CE568A"/>
    <w:rsid w:val="00CE5C28"/>
    <w:rsid w:val="00CE725B"/>
    <w:rsid w:val="00CF2F35"/>
    <w:rsid w:val="00CF55A3"/>
    <w:rsid w:val="00CF71AF"/>
    <w:rsid w:val="00D02860"/>
    <w:rsid w:val="00D06763"/>
    <w:rsid w:val="00D07CC2"/>
    <w:rsid w:val="00D12F6E"/>
    <w:rsid w:val="00D132AC"/>
    <w:rsid w:val="00D14D8C"/>
    <w:rsid w:val="00D15442"/>
    <w:rsid w:val="00D55814"/>
    <w:rsid w:val="00D635AE"/>
    <w:rsid w:val="00D659DD"/>
    <w:rsid w:val="00D67B89"/>
    <w:rsid w:val="00D71CF9"/>
    <w:rsid w:val="00D74B12"/>
    <w:rsid w:val="00D757A8"/>
    <w:rsid w:val="00D8071B"/>
    <w:rsid w:val="00D81492"/>
    <w:rsid w:val="00D81D6C"/>
    <w:rsid w:val="00D86135"/>
    <w:rsid w:val="00DA25D0"/>
    <w:rsid w:val="00DA6EE1"/>
    <w:rsid w:val="00DB25D3"/>
    <w:rsid w:val="00DE499A"/>
    <w:rsid w:val="00DF33CF"/>
    <w:rsid w:val="00DF5B86"/>
    <w:rsid w:val="00E00244"/>
    <w:rsid w:val="00E11A2D"/>
    <w:rsid w:val="00E11D47"/>
    <w:rsid w:val="00E13E73"/>
    <w:rsid w:val="00E23258"/>
    <w:rsid w:val="00E244F0"/>
    <w:rsid w:val="00E2748C"/>
    <w:rsid w:val="00E31477"/>
    <w:rsid w:val="00E348E1"/>
    <w:rsid w:val="00E41604"/>
    <w:rsid w:val="00E5086F"/>
    <w:rsid w:val="00E547DB"/>
    <w:rsid w:val="00E577F4"/>
    <w:rsid w:val="00E641FB"/>
    <w:rsid w:val="00E719C9"/>
    <w:rsid w:val="00E73FC6"/>
    <w:rsid w:val="00E82070"/>
    <w:rsid w:val="00E902F4"/>
    <w:rsid w:val="00E90B5F"/>
    <w:rsid w:val="00EB025A"/>
    <w:rsid w:val="00EB2F71"/>
    <w:rsid w:val="00EB4A36"/>
    <w:rsid w:val="00EC0710"/>
    <w:rsid w:val="00ED0F4E"/>
    <w:rsid w:val="00ED4037"/>
    <w:rsid w:val="00ED57CE"/>
    <w:rsid w:val="00EE21B7"/>
    <w:rsid w:val="00EE2203"/>
    <w:rsid w:val="00EE3417"/>
    <w:rsid w:val="00EE6704"/>
    <w:rsid w:val="00EF6315"/>
    <w:rsid w:val="00EF7089"/>
    <w:rsid w:val="00F02510"/>
    <w:rsid w:val="00F109A0"/>
    <w:rsid w:val="00F12F00"/>
    <w:rsid w:val="00F15DA8"/>
    <w:rsid w:val="00F207CD"/>
    <w:rsid w:val="00F35815"/>
    <w:rsid w:val="00F42850"/>
    <w:rsid w:val="00F448DD"/>
    <w:rsid w:val="00F44D0E"/>
    <w:rsid w:val="00F4531A"/>
    <w:rsid w:val="00F54826"/>
    <w:rsid w:val="00F54FB4"/>
    <w:rsid w:val="00F602F0"/>
    <w:rsid w:val="00F63192"/>
    <w:rsid w:val="00F6333D"/>
    <w:rsid w:val="00F67AEC"/>
    <w:rsid w:val="00F722C6"/>
    <w:rsid w:val="00F95276"/>
    <w:rsid w:val="00FA0D92"/>
    <w:rsid w:val="00FA28FF"/>
    <w:rsid w:val="00FA2F5E"/>
    <w:rsid w:val="00FA4EF0"/>
    <w:rsid w:val="00FA627D"/>
    <w:rsid w:val="00FB130E"/>
    <w:rsid w:val="00FB1D3D"/>
    <w:rsid w:val="00FC410C"/>
    <w:rsid w:val="00FD2D37"/>
    <w:rsid w:val="00FD36DB"/>
    <w:rsid w:val="00FD453F"/>
    <w:rsid w:val="00FD5514"/>
    <w:rsid w:val="00FE0C02"/>
    <w:rsid w:val="00FE710E"/>
    <w:rsid w:val="00FF653F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FE414"/>
  <w15:docId w15:val="{69AC3C05-B130-4D0E-8344-51E09433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EF"/>
    <w:pPr>
      <w:spacing w:after="0" w:line="240" w:lineRule="auto"/>
    </w:pPr>
    <w:rPr>
      <w:rFonts w:ascii="Trebuchet MS" w:eastAsia="Times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39EF"/>
  </w:style>
  <w:style w:type="paragraph" w:customStyle="1" w:styleId="Address1">
    <w:name w:val="Address 1"/>
    <w:basedOn w:val="Normal"/>
    <w:rsid w:val="000039EF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rsid w:val="000039EF"/>
    <w:pPr>
      <w:spacing w:before="120"/>
    </w:pPr>
    <w:rPr>
      <w:rFonts w:eastAsia="Times New Roman"/>
      <w:i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EF"/>
    <w:rPr>
      <w:rFonts w:ascii="Tahoma" w:eastAsia="Times" w:hAnsi="Tahoma" w:cs="Tahoma"/>
      <w:sz w:val="16"/>
      <w:szCs w:val="16"/>
    </w:rPr>
  </w:style>
  <w:style w:type="table" w:customStyle="1" w:styleId="MediumList21">
    <w:name w:val="Medium List 21"/>
    <w:basedOn w:val="TableNormal"/>
    <w:uiPriority w:val="66"/>
    <w:rsid w:val="00FA2F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32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4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F7E"/>
    <w:rPr>
      <w:rFonts w:ascii="Trebuchet MS" w:eastAsia="Times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7E"/>
    <w:rPr>
      <w:rFonts w:ascii="Trebuchet MS" w:eastAsia="Times" w:hAnsi="Trebuchet MS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F49A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A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73"/>
    <w:rPr>
      <w:rFonts w:ascii="Trebuchet MS" w:eastAsia="Times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73"/>
    <w:rPr>
      <w:rFonts w:ascii="Trebuchet MS" w:eastAsia="Times" w:hAnsi="Trebuchet MS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34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file:///C:\Users\Meagan\Documents\Rose%20Valley\Music%20Man\www.rv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4A7F9C-AB05-42A8-BD88-BA935A54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William Michael</cp:lastModifiedBy>
  <cp:revision>3</cp:revision>
  <cp:lastPrinted>2024-09-13T05:07:00Z</cp:lastPrinted>
  <dcterms:created xsi:type="dcterms:W3CDTF">2025-09-24T16:25:00Z</dcterms:created>
  <dcterms:modified xsi:type="dcterms:W3CDTF">2025-09-24T16:57:00Z</dcterms:modified>
</cp:coreProperties>
</file>